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7209" w14:textId="61B767F0" w:rsidR="00A44531" w:rsidRPr="00572D54" w:rsidRDefault="00B75804">
      <w:pPr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572D54">
        <w:rPr>
          <w:rFonts w:ascii="Times New Roman" w:eastAsia="標楷體" w:hAnsi="Times New Roman" w:cs="Times New Roman"/>
          <w:b/>
          <w:sz w:val="38"/>
          <w:szCs w:val="38"/>
        </w:rPr>
        <w:t>桃園市政府教育局</w:t>
      </w:r>
      <w:r w:rsidRPr="00572D54">
        <w:rPr>
          <w:rFonts w:ascii="Times New Roman" w:eastAsia="標楷體" w:hAnsi="Times New Roman" w:cs="Times New Roman"/>
          <w:b/>
          <w:sz w:val="38"/>
          <w:szCs w:val="38"/>
        </w:rPr>
        <w:t>1</w:t>
      </w:r>
      <w:r w:rsidR="00F86887" w:rsidRPr="00572D54">
        <w:rPr>
          <w:rFonts w:ascii="Times New Roman" w:eastAsia="標楷體" w:hAnsi="Times New Roman" w:cs="Times New Roman" w:hint="eastAsia"/>
          <w:b/>
          <w:sz w:val="38"/>
          <w:szCs w:val="38"/>
        </w:rPr>
        <w:t>1</w:t>
      </w:r>
      <w:r w:rsidR="00874EC4">
        <w:rPr>
          <w:rFonts w:ascii="Times New Roman" w:eastAsia="標楷體" w:hAnsi="Times New Roman" w:cs="Times New Roman" w:hint="eastAsia"/>
          <w:b/>
          <w:sz w:val="38"/>
          <w:szCs w:val="38"/>
        </w:rPr>
        <w:t>1</w:t>
      </w:r>
      <w:r w:rsidRPr="00572D54">
        <w:rPr>
          <w:rFonts w:ascii="Times New Roman" w:eastAsia="標楷體" w:hAnsi="Times New Roman" w:cs="Times New Roman"/>
          <w:b/>
          <w:sz w:val="38"/>
          <w:szCs w:val="38"/>
        </w:rPr>
        <w:t>年</w:t>
      </w:r>
      <w:r w:rsidR="00480AA3" w:rsidRPr="00572D54">
        <w:rPr>
          <w:rFonts w:ascii="Times New Roman" w:eastAsia="標楷體" w:hAnsi="Times New Roman" w:cs="Times New Roman"/>
          <w:b/>
          <w:sz w:val="38"/>
          <w:szCs w:val="38"/>
        </w:rPr>
        <w:t>「</w:t>
      </w:r>
      <w:r w:rsidR="00903ACE" w:rsidRPr="00572D54">
        <w:rPr>
          <w:rFonts w:ascii="Times New Roman" w:eastAsia="標楷體" w:hAnsi="Times New Roman" w:cs="Times New Roman" w:hint="eastAsia"/>
          <w:b/>
          <w:sz w:val="38"/>
          <w:szCs w:val="38"/>
          <w:lang w:eastAsia="zh-HK"/>
        </w:rPr>
        <w:t>手創</w:t>
      </w:r>
      <w:r w:rsidR="002F1D05" w:rsidRPr="00572D54">
        <w:rPr>
          <w:rFonts w:ascii="Times New Roman" w:eastAsia="標楷體" w:hAnsi="Times New Roman" w:cs="Times New Roman" w:hint="eastAsia"/>
          <w:b/>
          <w:sz w:val="38"/>
          <w:szCs w:val="38"/>
          <w:lang w:eastAsia="zh-HK"/>
        </w:rPr>
        <w:t>工藝</w:t>
      </w:r>
      <w:r w:rsidR="00357E27" w:rsidRPr="00572D54">
        <w:rPr>
          <w:rFonts w:ascii="Times New Roman" w:eastAsia="標楷體" w:hAnsi="Times New Roman" w:cs="Times New Roman"/>
          <w:b/>
          <w:sz w:val="38"/>
          <w:szCs w:val="38"/>
        </w:rPr>
        <w:t>」</w:t>
      </w:r>
      <w:r w:rsidR="00903ACE" w:rsidRPr="00572D54">
        <w:rPr>
          <w:rFonts w:ascii="Times New Roman" w:eastAsia="標楷體" w:hAnsi="Times New Roman" w:cs="Times New Roman" w:hint="eastAsia"/>
          <w:b/>
          <w:sz w:val="38"/>
          <w:szCs w:val="38"/>
          <w:lang w:eastAsia="zh-HK"/>
        </w:rPr>
        <w:t>技能學習課程</w:t>
      </w:r>
      <w:r w:rsidR="00357E27" w:rsidRPr="00572D54">
        <w:rPr>
          <w:rFonts w:ascii="Times New Roman" w:eastAsia="標楷體" w:hAnsi="Times New Roman" w:cs="Times New Roman"/>
          <w:b/>
          <w:sz w:val="38"/>
          <w:szCs w:val="38"/>
        </w:rPr>
        <w:t>實施</w:t>
      </w:r>
      <w:r w:rsidR="00172261" w:rsidRPr="00572D54">
        <w:rPr>
          <w:rFonts w:ascii="Times New Roman" w:eastAsia="標楷體" w:hAnsi="Times New Roman" w:cs="Times New Roman"/>
          <w:b/>
          <w:sz w:val="38"/>
          <w:szCs w:val="38"/>
          <w:lang w:eastAsia="zh-HK"/>
        </w:rPr>
        <w:t>計畫</w:t>
      </w:r>
    </w:p>
    <w:p w14:paraId="095F6C7C" w14:textId="77777777" w:rsidR="00C5539A" w:rsidRPr="00572D54" w:rsidRDefault="00DD46BB" w:rsidP="00C5539A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依據</w:t>
      </w:r>
      <w:r w:rsidR="00A170D2" w:rsidRPr="00572D5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8C622FC" w14:textId="77777777" w:rsidR="00D24E34" w:rsidRPr="00E677A4" w:rsidRDefault="00D24E34" w:rsidP="00D24E3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依據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行政院各部會（法務部、衛服部、教育部）於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「新世代反毒策略」專案工作實施計畫。</w:t>
      </w:r>
    </w:p>
    <w:p w14:paraId="2438EC4C" w14:textId="77777777" w:rsidR="00D24E34" w:rsidRPr="00E677A4" w:rsidRDefault="00D24E34" w:rsidP="00D24E3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依據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本局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10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28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日桃教學字第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121009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度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「防制學生藥物濫用輔導網絡服務方案」實施計畫。</w:t>
      </w:r>
    </w:p>
    <w:p w14:paraId="36CDF5C7" w14:textId="77777777" w:rsidR="00D24E34" w:rsidRPr="00E677A4" w:rsidRDefault="00D24E34" w:rsidP="00D24E3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依據教育部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日臺教學（五）字第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180230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。</w:t>
      </w:r>
    </w:p>
    <w:p w14:paraId="2965D98E" w14:textId="77777777" w:rsidR="00A44531" w:rsidRPr="00572D54" w:rsidRDefault="00DD46BB" w:rsidP="00EF29AF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貳、</w:t>
      </w:r>
      <w:r w:rsidR="00D27EFA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目的</w:t>
      </w:r>
      <w:r w:rsidR="00A170D2" w:rsidRPr="00572D5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4357D827" w14:textId="77777777" w:rsidR="00C5539A" w:rsidRPr="00572D54" w:rsidRDefault="00C5539A" w:rsidP="005E382B">
      <w:pPr>
        <w:spacing w:line="480" w:lineRule="exact"/>
        <w:ind w:leftChars="256" w:left="566" w:hangingChars="1" w:hanging="3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</w:rPr>
        <w:t>結合本市具職能特色、專業技能課程之高中職</w:t>
      </w:r>
      <w:r w:rsidR="00611CFD" w:rsidRPr="00572D54">
        <w:rPr>
          <w:rFonts w:ascii="Times New Roman" w:eastAsia="標楷體" w:hAnsi="Times New Roman" w:cs="Times New Roman"/>
          <w:sz w:val="28"/>
          <w:lang w:eastAsia="zh-HK"/>
        </w:rPr>
        <w:t>學校</w:t>
      </w:r>
      <w:r w:rsidRPr="00572D54">
        <w:rPr>
          <w:rFonts w:ascii="Times New Roman" w:eastAsia="標楷體" w:hAnsi="Times New Roman" w:cs="Times New Roman"/>
          <w:sz w:val="28"/>
        </w:rPr>
        <w:t>，協助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學子</w:t>
      </w:r>
      <w:r w:rsidRPr="00572D54">
        <w:rPr>
          <w:rFonts w:ascii="Times New Roman" w:eastAsia="標楷體" w:hAnsi="Times New Roman" w:cs="Times New Roman"/>
          <w:sz w:val="28"/>
        </w:rPr>
        <w:t>職能性向體驗，藉由課程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培</w:t>
      </w:r>
      <w:r w:rsidRPr="00572D54">
        <w:rPr>
          <w:rFonts w:ascii="Times New Roman" w:eastAsia="標楷體" w:hAnsi="Times New Roman" w:cs="Times New Roman"/>
          <w:sz w:val="28"/>
        </w:rPr>
        <w:t>養學生學習興趣，協助開發潛能及發掘職能性向，並追蹤個案學習狀況，提供學校輔導之參考。</w:t>
      </w:r>
    </w:p>
    <w:p w14:paraId="1C0C3985" w14:textId="77777777" w:rsidR="005E382B" w:rsidRPr="00572D54" w:rsidRDefault="005E382B" w:rsidP="005E382B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  <w:lang w:eastAsia="zh-HK"/>
        </w:rPr>
        <w:t>參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辦理單位</w:t>
      </w:r>
      <w:r w:rsidRPr="00572D54">
        <w:rPr>
          <w:rFonts w:ascii="Times New Roman" w:eastAsia="標楷體" w:hAnsi="Times New Roman" w:cs="Times New Roman"/>
          <w:sz w:val="28"/>
        </w:rPr>
        <w:t>：</w:t>
      </w:r>
    </w:p>
    <w:p w14:paraId="1C0765A1" w14:textId="77777777" w:rsidR="005E382B" w:rsidRPr="00572D54" w:rsidRDefault="005E382B" w:rsidP="005E382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一、指導</w:t>
      </w:r>
      <w:r w:rsidR="00C5539A" w:rsidRPr="00572D54">
        <w:rPr>
          <w:rFonts w:ascii="Times New Roman" w:eastAsia="標楷體" w:hAnsi="Times New Roman" w:cs="Times New Roman"/>
          <w:sz w:val="28"/>
          <w:szCs w:val="28"/>
        </w:rPr>
        <w:t>單位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：教育部</w:t>
      </w:r>
      <w:r w:rsidR="003909C0" w:rsidRPr="00572D5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2D2A1CF" w14:textId="77777777" w:rsidR="005E382B" w:rsidRPr="00572D54" w:rsidRDefault="005E382B" w:rsidP="005E382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二、主辦單位：桃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園市政府教育局</w:t>
      </w:r>
      <w:r w:rsidR="003909C0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4596779D" w14:textId="77777777" w:rsidR="005E382B" w:rsidRPr="00572D54" w:rsidRDefault="005E382B" w:rsidP="008400D9">
      <w:pPr>
        <w:spacing w:line="480" w:lineRule="exact"/>
        <w:ind w:leftChars="127" w:left="2267" w:hangingChars="710" w:hanging="198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三、</w:t>
      </w:r>
      <w:r w:rsidR="00C5539A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承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辦單位：</w:t>
      </w:r>
      <w:r w:rsidR="00D01D3B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桃園市立</w:t>
      </w:r>
      <w:r w:rsidR="00D01D3B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壢商業高級中等學校</w:t>
      </w:r>
      <w:r w:rsidR="003909C0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38778DB7" w14:textId="3A30CF03" w:rsidR="00642833" w:rsidRPr="00572D54" w:rsidRDefault="00642833" w:rsidP="008400D9">
      <w:pPr>
        <w:spacing w:line="480" w:lineRule="exact"/>
        <w:ind w:leftChars="127" w:left="2267" w:hangingChars="710" w:hanging="198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572D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協辦單位</w:t>
      </w:r>
      <w:r w:rsidRPr="00572D5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01D3B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桃園市</w:t>
      </w:r>
      <w:r w:rsidR="005C0045">
        <w:rPr>
          <w:rFonts w:ascii="Times New Roman" w:eastAsia="標楷體" w:hAnsi="Times New Roman" w:cs="Times New Roman" w:hint="eastAsia"/>
          <w:sz w:val="28"/>
          <w:szCs w:val="28"/>
        </w:rPr>
        <w:t>壽山</w:t>
      </w:r>
      <w:r w:rsidR="00D01D3B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高級中等學校</w:t>
      </w:r>
      <w:r w:rsidR="00D01D3B" w:rsidRPr="00572D5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846A7D" w14:textId="77777777" w:rsidR="005E382B" w:rsidRPr="00572D54" w:rsidRDefault="005E382B" w:rsidP="005E382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肆、活動日期、地點、對象及人數：</w:t>
      </w:r>
    </w:p>
    <w:p w14:paraId="3BF6226A" w14:textId="0B608130" w:rsidR="00A44531" w:rsidRPr="00572D54" w:rsidRDefault="005E382B" w:rsidP="005E38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一、日期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：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5C00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</w:t>
      </w:r>
      <w:r w:rsidR="005C00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 w:rsidR="009E1F8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D66783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A65655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星期</w:t>
      </w:r>
      <w:r w:rsidR="009E1F8B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A65655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上午</w:t>
      </w:r>
      <w:r w:rsidRPr="00572D54">
        <w:rPr>
          <w:rFonts w:ascii="Times New Roman" w:eastAsia="標楷體" w:hAnsi="Times New Roman" w:cs="Times New Roman"/>
          <w:sz w:val="28"/>
          <w:szCs w:val="28"/>
        </w:rPr>
        <w:t>0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900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至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1</w:t>
      </w:r>
      <w:r w:rsidR="00A65655" w:rsidRPr="00572D5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00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時止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9310A6" w14:textId="712C5D21" w:rsidR="005E382B" w:rsidRPr="009E1F8B" w:rsidRDefault="005E382B" w:rsidP="003F31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ind w:leftChars="64" w:left="1701" w:hangingChars="557" w:hanging="1560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二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="00F04826" w:rsidRPr="00572D54">
        <w:rPr>
          <w:rFonts w:ascii="Times New Roman" w:eastAsia="標楷體" w:hAnsi="Times New Roman" w:cs="Times New Roman"/>
          <w:sz w:val="28"/>
          <w:szCs w:val="28"/>
        </w:rPr>
        <w:t>地點：</w:t>
      </w:r>
      <w:sdt>
        <w:sdtPr>
          <w:rPr>
            <w:rFonts w:ascii="標楷體" w:eastAsia="標楷體" w:hAnsi="標楷體"/>
          </w:rPr>
          <w:tag w:val="goog_rdk_16"/>
          <w:id w:val="-711886251"/>
        </w:sdtPr>
        <w:sdtEndPr/>
        <w:sdtContent>
          <w:r w:rsidR="003F31BA" w:rsidRPr="00572D54">
            <w:rPr>
              <w:rFonts w:ascii="標楷體" w:eastAsia="標楷體" w:hAnsi="標楷體" w:cs="Gungsuh"/>
              <w:sz w:val="28"/>
              <w:szCs w:val="28"/>
            </w:rPr>
            <w:t>桃園市立</w:t>
          </w:r>
          <w:r w:rsidR="005C0045">
            <w:rPr>
              <w:rFonts w:ascii="Times New Roman" w:eastAsia="標楷體" w:hAnsi="Times New Roman" w:cs="Times New Roman" w:hint="eastAsia"/>
              <w:sz w:val="28"/>
              <w:szCs w:val="28"/>
            </w:rPr>
            <w:t>壽山</w:t>
          </w:r>
          <w:r w:rsidR="003F31BA" w:rsidRPr="00572D54">
            <w:rPr>
              <w:rFonts w:ascii="標楷體" w:eastAsia="標楷體" w:hAnsi="標楷體" w:cs="Gungsuh"/>
              <w:sz w:val="28"/>
              <w:szCs w:val="28"/>
            </w:rPr>
            <w:t>高級中等學</w:t>
          </w:r>
          <w:r w:rsidR="003F31BA" w:rsidRPr="009E1F8B">
            <w:rPr>
              <w:rFonts w:ascii="標楷體" w:eastAsia="標楷體" w:hAnsi="標楷體" w:cs="Gungsuh"/>
              <w:sz w:val="28"/>
              <w:szCs w:val="28"/>
            </w:rPr>
            <w:t>校</w:t>
          </w:r>
          <w:r w:rsidR="009E1F8B" w:rsidRPr="009E1F8B">
            <w:rPr>
              <w:rFonts w:ascii="標楷體" w:eastAsia="標楷體" w:hAnsi="標楷體" w:cs="Gungsuh" w:hint="eastAsia"/>
              <w:sz w:val="28"/>
              <w:szCs w:val="28"/>
            </w:rPr>
            <w:t>自造實驗室</w:t>
          </w:r>
          <w:r w:rsidR="003F31BA" w:rsidRPr="009E1F8B">
            <w:rPr>
              <w:rFonts w:ascii="標楷體" w:eastAsia="標楷體" w:hAnsi="標楷體" w:cs="Gungsuh"/>
              <w:sz w:val="28"/>
              <w:szCs w:val="28"/>
            </w:rPr>
            <w:t>（桃園市</w:t>
          </w:r>
          <w:r w:rsidR="009E1F8B" w:rsidRPr="009E1F8B">
            <w:rPr>
              <w:rFonts w:ascii="標楷體" w:eastAsia="標楷體" w:hAnsi="標楷體" w:cs="Gungsuh"/>
              <w:sz w:val="28"/>
              <w:szCs w:val="28"/>
            </w:rPr>
            <w:t>桃園市龜山區大同路23號</w:t>
          </w:r>
          <w:r w:rsidR="003F31BA" w:rsidRPr="009E1F8B">
            <w:rPr>
              <w:rFonts w:ascii="標楷體" w:eastAsia="標楷體" w:hAnsi="標楷體" w:cs="Gungsuh"/>
              <w:sz w:val="28"/>
              <w:szCs w:val="28"/>
            </w:rPr>
            <w:t>）</w:t>
          </w:r>
        </w:sdtContent>
      </w:sdt>
      <w:r w:rsidR="00AE56C5" w:rsidRPr="009E1F8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0F2AFD5" w14:textId="07B64F1B" w:rsidR="00F67ECC" w:rsidRPr="00572D54" w:rsidRDefault="005E382B" w:rsidP="00A6565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三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實施對象及人數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：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本市高級中等以下學校藥物濫用學生</w:t>
      </w:r>
      <w:r w:rsidR="00337734" w:rsidRPr="00572D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37734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中輟</w:t>
      </w:r>
      <w:r w:rsidR="00D1308C"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="00337734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弱勢家庭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或具行為偏差之高關懷學生</w:t>
      </w:r>
      <w:r w:rsidR="00B725FA" w:rsidRPr="00572D54">
        <w:rPr>
          <w:rFonts w:ascii="Times New Roman" w:eastAsia="標楷體" w:hAnsi="Times New Roman" w:cs="Times New Roman"/>
          <w:sz w:val="28"/>
          <w:szCs w:val="28"/>
        </w:rPr>
        <w:t>，</w:t>
      </w:r>
      <w:r w:rsidR="00B725FA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共計</w:t>
      </w:r>
      <w:r w:rsidR="00A2652F" w:rsidRPr="003040B3">
        <w:rPr>
          <w:rFonts w:ascii="Times New Roman" w:eastAsia="標楷體" w:hAnsi="Times New Roman" w:cs="Times New Roman"/>
          <w:sz w:val="28"/>
          <w:szCs w:val="28"/>
        </w:rPr>
        <w:t>2</w:t>
      </w:r>
      <w:r w:rsidR="003040B3" w:rsidRPr="003040B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人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9505E36" w14:textId="77777777" w:rsidR="00E253A8" w:rsidRPr="00572D54" w:rsidRDefault="00F67ECC" w:rsidP="00F67E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伍、</w:t>
      </w:r>
      <w:r w:rsidR="003909C0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預期成效</w:t>
      </w:r>
      <w:r w:rsidR="003909C0" w:rsidRPr="00572D5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B3B23AB" w14:textId="77777777" w:rsidR="003909C0" w:rsidRPr="00572D54" w:rsidRDefault="003909C0" w:rsidP="003909C0">
      <w:pPr>
        <w:spacing w:line="480" w:lineRule="exact"/>
        <w:ind w:leftChars="129" w:left="850" w:hangingChars="202" w:hanging="566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  <w:lang w:eastAsia="zh-HK"/>
        </w:rPr>
        <w:t>一</w:t>
      </w:r>
      <w:r w:rsidRPr="00572D54">
        <w:rPr>
          <w:rFonts w:ascii="Times New Roman" w:eastAsia="標楷體" w:hAnsi="Times New Roman" w:cs="Times New Roman"/>
          <w:sz w:val="28"/>
        </w:rPr>
        <w:t>、透過職涯體驗活動，開發個案多方面之潛能，以強化學生學習興趣，促進</w:t>
      </w:r>
      <w:r w:rsidRPr="00572D54">
        <w:rPr>
          <w:rFonts w:ascii="Times New Roman" w:eastAsia="標楷體" w:hAnsi="Times New Roman" w:cs="Times New Roman"/>
          <w:sz w:val="28"/>
        </w:rPr>
        <w:t xml:space="preserve">      </w:t>
      </w:r>
      <w:r w:rsidRPr="00572D54">
        <w:rPr>
          <w:rFonts w:ascii="Times New Roman" w:eastAsia="標楷體" w:hAnsi="Times New Roman" w:cs="Times New Roman"/>
          <w:sz w:val="28"/>
        </w:rPr>
        <w:t>繼續升學意願與正向發展。</w:t>
      </w:r>
    </w:p>
    <w:p w14:paraId="26D44019" w14:textId="77777777" w:rsidR="009F3EF1" w:rsidRPr="00572D54" w:rsidRDefault="003909C0" w:rsidP="003909C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</w:rPr>
        <w:t xml:space="preserve">　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整合特色課程</w:t>
      </w:r>
      <w:r w:rsidR="009F3EF1" w:rsidRPr="00572D54">
        <w:rPr>
          <w:rFonts w:ascii="Times New Roman" w:eastAsia="標楷體" w:hAnsi="Times New Roman" w:cs="Times New Roman"/>
          <w:sz w:val="28"/>
          <w:lang w:eastAsia="zh-HK"/>
        </w:rPr>
        <w:t>，</w:t>
      </w:r>
      <w:r w:rsidRPr="00572D54">
        <w:rPr>
          <w:rFonts w:ascii="Times New Roman" w:eastAsia="標楷體" w:hAnsi="Times New Roman" w:cs="Times New Roman"/>
          <w:sz w:val="28"/>
        </w:rPr>
        <w:t>實施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生涯規劃引導與專業技能教學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提升整體學習成效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推</w:t>
      </w:r>
      <w:r w:rsidR="009F3EF1" w:rsidRPr="00572D54">
        <w:rPr>
          <w:rFonts w:ascii="Times New Roman" w:eastAsia="標楷體" w:hAnsi="Times New Roman" w:cs="Times New Roman"/>
          <w:sz w:val="28"/>
        </w:rPr>
        <w:t xml:space="preserve">　　　</w:t>
      </w:r>
    </w:p>
    <w:p w14:paraId="37ABC4FE" w14:textId="77777777" w:rsidR="003909C0" w:rsidRPr="00572D54" w:rsidRDefault="009F3EF1" w:rsidP="003909C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</w:rPr>
        <w:t xml:space="preserve">　　　</w:t>
      </w:r>
      <w:r w:rsidR="003909C0" w:rsidRPr="00572D54">
        <w:rPr>
          <w:rFonts w:ascii="Times New Roman" w:eastAsia="標楷體" w:hAnsi="Times New Roman" w:cs="Times New Roman"/>
          <w:sz w:val="28"/>
          <w:lang w:eastAsia="zh-HK"/>
        </w:rPr>
        <w:t>動整合教學與輔導合作機制</w:t>
      </w:r>
      <w:r w:rsidR="003909C0" w:rsidRPr="00572D54">
        <w:rPr>
          <w:rFonts w:ascii="Times New Roman" w:eastAsia="標楷體" w:hAnsi="Times New Roman" w:cs="Times New Roman"/>
          <w:sz w:val="28"/>
        </w:rPr>
        <w:t>。</w:t>
      </w:r>
    </w:p>
    <w:p w14:paraId="53B109CE" w14:textId="77777777" w:rsidR="003909C0" w:rsidRPr="00572D54" w:rsidRDefault="00E253A8" w:rsidP="003909C0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陸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="003909C0" w:rsidRPr="00572D54">
        <w:rPr>
          <w:rFonts w:ascii="Times New Roman" w:eastAsia="標楷體" w:hAnsi="Times New Roman" w:cs="Times New Roman"/>
          <w:sz w:val="28"/>
          <w:lang w:eastAsia="zh-HK"/>
        </w:rPr>
        <w:t>一般規定</w:t>
      </w:r>
      <w:r w:rsidR="003909C0" w:rsidRPr="00572D54">
        <w:rPr>
          <w:rFonts w:ascii="Times New Roman" w:eastAsia="標楷體" w:hAnsi="Times New Roman" w:cs="Times New Roman"/>
          <w:sz w:val="28"/>
        </w:rPr>
        <w:t>：</w:t>
      </w:r>
    </w:p>
    <w:p w14:paraId="49D21341" w14:textId="77777777" w:rsidR="003909C0" w:rsidRPr="00572D54" w:rsidRDefault="003909C0" w:rsidP="003909C0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一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本次活動為確實掌握學生心緒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並使活動順遂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請學校指派訓輔教師或教官隨隊參加活動</w:t>
      </w:r>
      <w:r w:rsidR="009F3EF1" w:rsidRPr="00572D54">
        <w:rPr>
          <w:rFonts w:ascii="Times New Roman" w:eastAsia="標楷體" w:hAnsi="Times New Roman" w:cs="Times New Roman"/>
          <w:sz w:val="28"/>
          <w:lang w:eastAsia="zh-HK"/>
        </w:rPr>
        <w:t>，相關課程規</w:t>
      </w:r>
      <w:r w:rsidR="009F3EF1" w:rsidRPr="00572D54">
        <w:rPr>
          <w:rFonts w:ascii="Times New Roman" w:eastAsia="標楷體" w:hAnsi="Times New Roman" w:cs="Times New Roman"/>
          <w:sz w:val="28"/>
        </w:rPr>
        <w:t>劃</w:t>
      </w:r>
      <w:r w:rsidR="009F3EF1" w:rsidRPr="00572D54">
        <w:rPr>
          <w:rFonts w:ascii="Times New Roman" w:eastAsia="標楷體" w:hAnsi="Times New Roman" w:cs="Times New Roman"/>
          <w:sz w:val="28"/>
          <w:lang w:eastAsia="zh-HK"/>
        </w:rPr>
        <w:t>如附表</w:t>
      </w:r>
      <w:r w:rsidR="009F3EF1" w:rsidRPr="00572D54">
        <w:rPr>
          <w:rFonts w:ascii="Times New Roman" w:eastAsia="標楷體" w:hAnsi="Times New Roman" w:cs="Times New Roman"/>
          <w:sz w:val="28"/>
        </w:rPr>
        <w:t>1</w:t>
      </w:r>
      <w:r w:rsidRPr="00572D54">
        <w:rPr>
          <w:rFonts w:ascii="Times New Roman" w:eastAsia="標楷體" w:hAnsi="Times New Roman" w:cs="Times New Roman"/>
          <w:sz w:val="28"/>
        </w:rPr>
        <w:t>。</w:t>
      </w:r>
    </w:p>
    <w:p w14:paraId="63082FF8" w14:textId="77777777" w:rsidR="00D66783" w:rsidRPr="00E677A4" w:rsidRDefault="003909C0" w:rsidP="00D66783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</w:rPr>
        <w:lastRenderedPageBreak/>
        <w:t xml:space="preserve">  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="009F3EF1" w:rsidRPr="00572D54">
        <w:rPr>
          <w:rFonts w:ascii="Times New Roman" w:eastAsia="標楷體" w:hAnsi="Times New Roman" w:cs="Times New Roman"/>
          <w:sz w:val="28"/>
        </w:rPr>
        <w:t>請於</w:t>
      </w:r>
      <w:r w:rsidR="009F3EF1" w:rsidRPr="00572D54">
        <w:rPr>
          <w:rFonts w:ascii="Times New Roman" w:eastAsia="標楷體" w:hAnsi="Times New Roman" w:cs="Times New Roman"/>
          <w:sz w:val="28"/>
        </w:rPr>
        <w:t>1</w:t>
      </w:r>
      <w:r w:rsidR="005C0045">
        <w:rPr>
          <w:rFonts w:ascii="Times New Roman" w:eastAsia="標楷體" w:hAnsi="Times New Roman" w:cs="Times New Roman" w:hint="eastAsia"/>
          <w:sz w:val="28"/>
        </w:rPr>
        <w:t>11</w:t>
      </w:r>
      <w:r w:rsidR="009F3EF1" w:rsidRPr="00572D54">
        <w:rPr>
          <w:rFonts w:ascii="Times New Roman" w:eastAsia="標楷體" w:hAnsi="Times New Roman" w:cs="Times New Roman"/>
          <w:sz w:val="28"/>
        </w:rPr>
        <w:t>年</w:t>
      </w:r>
      <w:r w:rsidR="00D66783">
        <w:rPr>
          <w:rFonts w:ascii="Times New Roman" w:eastAsia="標楷體" w:hAnsi="Times New Roman" w:cs="Times New Roman" w:hint="eastAsia"/>
          <w:sz w:val="28"/>
        </w:rPr>
        <w:t>4</w:t>
      </w:r>
      <w:r w:rsidR="009F3EF1" w:rsidRPr="00572D54">
        <w:rPr>
          <w:rFonts w:ascii="Times New Roman" w:eastAsia="標楷體" w:hAnsi="Times New Roman" w:cs="Times New Roman"/>
          <w:sz w:val="28"/>
        </w:rPr>
        <w:t>月</w:t>
      </w:r>
      <w:r w:rsidR="00D66783">
        <w:rPr>
          <w:rFonts w:ascii="Times New Roman" w:eastAsia="標楷體" w:hAnsi="Times New Roman" w:cs="Times New Roman" w:hint="eastAsia"/>
          <w:sz w:val="28"/>
        </w:rPr>
        <w:t>6</w:t>
      </w:r>
      <w:r w:rsidR="009F3EF1" w:rsidRPr="00572D54">
        <w:rPr>
          <w:rFonts w:ascii="Times New Roman" w:eastAsia="標楷體" w:hAnsi="Times New Roman" w:cs="Times New Roman"/>
          <w:sz w:val="28"/>
        </w:rPr>
        <w:t>日</w:t>
      </w:r>
      <w:r w:rsidR="000420B9" w:rsidRPr="00572D54">
        <w:rPr>
          <w:rFonts w:ascii="Times New Roman" w:eastAsia="標楷體" w:hAnsi="Times New Roman" w:cs="Times New Roman"/>
          <w:sz w:val="28"/>
        </w:rPr>
        <w:t>(</w:t>
      </w:r>
      <w:r w:rsidR="00D66783">
        <w:rPr>
          <w:rFonts w:ascii="Times New Roman" w:eastAsia="標楷體" w:hAnsi="Times New Roman" w:cs="Times New Roman" w:hint="eastAsia"/>
          <w:sz w:val="28"/>
        </w:rPr>
        <w:t>三</w:t>
      </w:r>
      <w:r w:rsidR="000420B9" w:rsidRPr="00572D54">
        <w:rPr>
          <w:rFonts w:ascii="Times New Roman" w:eastAsia="標楷體" w:hAnsi="Times New Roman" w:cs="Times New Roman"/>
          <w:sz w:val="28"/>
        </w:rPr>
        <w:t>)</w:t>
      </w:r>
      <w:r w:rsidR="009F3EF1" w:rsidRPr="00572D54">
        <w:rPr>
          <w:rFonts w:ascii="Times New Roman" w:eastAsia="標楷體" w:hAnsi="Times New Roman" w:cs="Times New Roman"/>
          <w:sz w:val="28"/>
        </w:rPr>
        <w:t>前將</w:t>
      </w:r>
      <w:r w:rsidR="002755D6" w:rsidRPr="00572D54">
        <w:rPr>
          <w:rFonts w:ascii="Times New Roman" w:eastAsia="標楷體" w:hAnsi="Times New Roman" w:cs="Times New Roman"/>
          <w:sz w:val="28"/>
        </w:rPr>
        <w:t>「</w:t>
      </w:r>
      <w:r w:rsidR="009F3EF1" w:rsidRPr="00572D54">
        <w:rPr>
          <w:rFonts w:ascii="Times New Roman" w:eastAsia="標楷體" w:hAnsi="Times New Roman" w:cs="Times New Roman"/>
          <w:sz w:val="28"/>
        </w:rPr>
        <w:t>附表</w:t>
      </w:r>
      <w:r w:rsidR="009F3EF1" w:rsidRPr="00572D54">
        <w:rPr>
          <w:rFonts w:ascii="Times New Roman" w:eastAsia="標楷體" w:hAnsi="Times New Roman" w:cs="Times New Roman"/>
          <w:sz w:val="28"/>
        </w:rPr>
        <w:t>2</w:t>
      </w:r>
      <w:r w:rsidR="008400D9" w:rsidRPr="00572D54">
        <w:rPr>
          <w:rFonts w:ascii="Times New Roman" w:eastAsia="標楷體" w:hAnsi="Times New Roman" w:cs="Times New Roman"/>
          <w:sz w:val="28"/>
        </w:rPr>
        <w:t>-</w:t>
      </w:r>
      <w:r w:rsidR="009F3EF1" w:rsidRPr="00572D54">
        <w:rPr>
          <w:rFonts w:ascii="Times New Roman" w:eastAsia="標楷體" w:hAnsi="Times New Roman" w:cs="Times New Roman"/>
          <w:sz w:val="28"/>
        </w:rPr>
        <w:t>報名表</w:t>
      </w:r>
      <w:r w:rsidR="002755D6" w:rsidRPr="00572D54">
        <w:rPr>
          <w:rFonts w:ascii="Times New Roman" w:eastAsia="標楷體" w:hAnsi="Times New Roman" w:cs="Times New Roman"/>
          <w:sz w:val="28"/>
        </w:rPr>
        <w:t>」</w:t>
      </w:r>
      <w:r w:rsidR="009F3EF1" w:rsidRPr="00572D54">
        <w:rPr>
          <w:rFonts w:ascii="Times New Roman" w:eastAsia="標楷體" w:hAnsi="Times New Roman" w:cs="Times New Roman"/>
          <w:sz w:val="28"/>
        </w:rPr>
        <w:t>、</w:t>
      </w:r>
      <w:r w:rsidR="002755D6" w:rsidRPr="00572D54">
        <w:rPr>
          <w:rFonts w:ascii="Times New Roman" w:eastAsia="標楷體" w:hAnsi="Times New Roman" w:cs="Times New Roman"/>
          <w:sz w:val="28"/>
        </w:rPr>
        <w:t>「</w:t>
      </w:r>
      <w:r w:rsidR="009F3EF1" w:rsidRPr="00572D54">
        <w:rPr>
          <w:rFonts w:ascii="Times New Roman" w:eastAsia="標楷體" w:hAnsi="Times New Roman" w:cs="Times New Roman"/>
          <w:sz w:val="28"/>
        </w:rPr>
        <w:t>附表</w:t>
      </w:r>
      <w:r w:rsidR="009F3EF1" w:rsidRPr="00572D54">
        <w:rPr>
          <w:rFonts w:ascii="Times New Roman" w:eastAsia="標楷體" w:hAnsi="Times New Roman" w:cs="Times New Roman"/>
          <w:sz w:val="28"/>
        </w:rPr>
        <w:t>3</w:t>
      </w:r>
      <w:r w:rsidR="002755D6" w:rsidRPr="00572D54">
        <w:rPr>
          <w:rFonts w:ascii="Times New Roman" w:eastAsia="標楷體" w:hAnsi="Times New Roman" w:cs="Times New Roman"/>
          <w:sz w:val="28"/>
        </w:rPr>
        <w:t>-</w:t>
      </w:r>
      <w:r w:rsidR="009F3EF1" w:rsidRPr="00572D54">
        <w:rPr>
          <w:rFonts w:ascii="Times New Roman" w:eastAsia="標楷體" w:hAnsi="Times New Roman" w:cs="Times New Roman"/>
          <w:sz w:val="28"/>
        </w:rPr>
        <w:t>家長同意</w:t>
      </w:r>
      <w:r w:rsidR="00011CB4" w:rsidRPr="00572D54">
        <w:rPr>
          <w:rFonts w:ascii="Times New Roman" w:eastAsia="標楷體" w:hAnsi="Times New Roman" w:cs="Times New Roman"/>
          <w:sz w:val="28"/>
        </w:rPr>
        <w:t>書</w:t>
      </w:r>
      <w:r w:rsidR="002755D6" w:rsidRPr="00572D54">
        <w:rPr>
          <w:rFonts w:ascii="Times New Roman" w:eastAsia="標楷體" w:hAnsi="Times New Roman" w:cs="Times New Roman"/>
          <w:sz w:val="28"/>
        </w:rPr>
        <w:t>」</w:t>
      </w:r>
      <w:r w:rsidR="00F25478" w:rsidRPr="00572D54">
        <w:rPr>
          <w:rFonts w:ascii="Times New Roman" w:eastAsia="標楷體" w:hAnsi="Times New Roman" w:cs="Times New Roman" w:hint="eastAsia"/>
          <w:sz w:val="28"/>
        </w:rPr>
        <w:t>PDF</w:t>
      </w:r>
      <w:r w:rsidR="00F25478" w:rsidRPr="00572D54">
        <w:rPr>
          <w:rFonts w:ascii="Times New Roman" w:eastAsia="標楷體" w:hAnsi="Times New Roman" w:cs="Times New Roman" w:hint="eastAsia"/>
          <w:sz w:val="28"/>
        </w:rPr>
        <w:t>掃描檔寄至電子郵件信箱</w:t>
      </w:r>
      <w:r w:rsidR="00E26BC6" w:rsidRPr="00572D54">
        <w:rPr>
          <w:rFonts w:ascii="Times New Roman" w:eastAsia="標楷體" w:hAnsi="Times New Roman" w:cs="Times New Roman" w:hint="eastAsia"/>
          <w:sz w:val="28"/>
        </w:rPr>
        <w:t>（</w:t>
      </w:r>
      <w:r w:rsidR="005C0045">
        <w:rPr>
          <w:rFonts w:ascii="Times New Roman" w:eastAsia="標楷體" w:hAnsi="Times New Roman" w:cs="Times New Roman" w:hint="eastAsia"/>
          <w:sz w:val="28"/>
        </w:rPr>
        <w:t>10042727</w:t>
      </w:r>
      <w:r w:rsidR="005C0045">
        <w:rPr>
          <w:rFonts w:ascii="Times New Roman" w:eastAsia="標楷體" w:hAnsi="Times New Roman" w:cs="Times New Roman"/>
          <w:sz w:val="28"/>
        </w:rPr>
        <w:t>@</w:t>
      </w:r>
      <w:r w:rsidR="005C0045">
        <w:rPr>
          <w:rFonts w:ascii="Times New Roman" w:eastAsia="標楷體" w:hAnsi="Times New Roman" w:cs="Times New Roman" w:hint="eastAsia"/>
          <w:sz w:val="28"/>
        </w:rPr>
        <w:t>ms.tyc.edu.tw</w:t>
      </w:r>
      <w:r w:rsidR="00E26BC6" w:rsidRPr="00572D54">
        <w:rPr>
          <w:rFonts w:ascii="Times New Roman" w:eastAsia="標楷體" w:hAnsi="Times New Roman" w:cs="Times New Roman" w:hint="eastAsia"/>
          <w:sz w:val="28"/>
        </w:rPr>
        <w:t>）</w:t>
      </w:r>
      <w:r w:rsidR="00F25478" w:rsidRPr="00572D54">
        <w:rPr>
          <w:rFonts w:ascii="Times New Roman" w:eastAsia="標楷體" w:hAnsi="Times New Roman" w:cs="Times New Roman"/>
          <w:sz w:val="28"/>
        </w:rPr>
        <w:t>或</w:t>
      </w:r>
      <w:r w:rsidR="00D66783" w:rsidRPr="00E677A4">
        <w:rPr>
          <w:rFonts w:ascii="Times New Roman" w:eastAsia="標楷體" w:hAnsi="Times New Roman" w:cs="Times New Roman"/>
          <w:sz w:val="28"/>
        </w:rPr>
        <w:t>或</w:t>
      </w:r>
      <w:r w:rsidR="00D66783" w:rsidRPr="00E677A4">
        <w:rPr>
          <w:rFonts w:ascii="Times New Roman" w:eastAsia="標楷體" w:hAnsi="Times New Roman" w:cs="Times New Roman"/>
          <w:sz w:val="28"/>
          <w:szCs w:val="28"/>
        </w:rPr>
        <w:t>傳真至教育局學輔校安室彙辦，傳真電話：</w:t>
      </w:r>
      <w:r w:rsidR="00D66783" w:rsidRPr="00E677A4">
        <w:rPr>
          <w:rFonts w:ascii="Times New Roman" w:eastAsia="標楷體" w:hAnsi="Times New Roman" w:cs="Times New Roman"/>
          <w:sz w:val="28"/>
        </w:rPr>
        <w:t>(03)33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46664</w:t>
      </w:r>
      <w:r w:rsidR="00D66783" w:rsidRPr="00E677A4">
        <w:rPr>
          <w:rFonts w:ascii="Times New Roman" w:eastAsia="標楷體" w:hAnsi="Times New Roman" w:cs="Times New Roman"/>
          <w:sz w:val="28"/>
        </w:rPr>
        <w:t>。</w:t>
      </w:r>
    </w:p>
    <w:p w14:paraId="02A5DC8E" w14:textId="7FC5F00E" w:rsidR="00DA36BB" w:rsidRPr="00A86B60" w:rsidRDefault="00D66783" w:rsidP="00DA36BB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trike/>
          <w:sz w:val="28"/>
        </w:rPr>
      </w:pPr>
      <w:r w:rsidRPr="00E677A4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E677A4">
        <w:rPr>
          <w:rFonts w:ascii="Times New Roman" w:eastAsia="標楷體" w:hAnsi="Times New Roman" w:cs="Times New Roman" w:hint="eastAsia"/>
          <w:sz w:val="28"/>
        </w:rPr>
        <w:t>三、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各校參加人員請於</w:t>
      </w:r>
      <w:r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4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6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日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三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)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前完成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Google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表單填報以利平安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保險投保</w:t>
      </w:r>
      <w:r w:rsidRPr="00C01B19"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，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表單網址</w:t>
      </w:r>
      <w:r w:rsidRPr="00C01B19"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：</w:t>
      </w:r>
      <w:r w:rsidR="00DA36BB" w:rsidRPr="00DA36BB">
        <w:rPr>
          <w:rFonts w:ascii="Times New Roman" w:eastAsia="標楷體" w:hAnsi="Times New Roman" w:cs="Times New Roman"/>
          <w:b/>
          <w:sz w:val="32"/>
          <w:szCs w:val="32"/>
          <w:shd w:val="pct15" w:color="auto" w:fill="FFFFFF"/>
        </w:rPr>
        <w:t>https://</w:t>
      </w:r>
      <w:hyperlink r:id="rId9" w:tgtFrame="_blank" w:history="1">
        <w:r w:rsidR="004125D7" w:rsidRPr="004125D7">
          <w:rPr>
            <w:rFonts w:ascii="Times New Roman" w:eastAsia="標楷體" w:hAnsi="Times New Roman" w:cs="Times New Roman"/>
            <w:b/>
            <w:sz w:val="32"/>
            <w:szCs w:val="32"/>
            <w:shd w:val="pct15" w:color="auto" w:fill="FFFFFF"/>
          </w:rPr>
          <w:t>reurl.cc/X4MEkR</w:t>
        </w:r>
      </w:hyperlink>
    </w:p>
    <w:p w14:paraId="4AE9E713" w14:textId="2BA5B5A1" w:rsidR="00D66783" w:rsidRPr="00E677A4" w:rsidRDefault="00DA36BB" w:rsidP="00DA36BB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四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、支援教師</w:t>
      </w:r>
      <w:r w:rsidR="00D66783" w:rsidRPr="00E677A4">
        <w:rPr>
          <w:rFonts w:ascii="Times New Roman" w:eastAsia="標楷體" w:hAnsi="Times New Roman" w:cs="Times New Roman"/>
          <w:sz w:val="28"/>
        </w:rPr>
        <w:t>（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教官</w:t>
      </w:r>
      <w:r w:rsidR="00D66783" w:rsidRPr="00E677A4">
        <w:rPr>
          <w:rFonts w:ascii="Times New Roman" w:eastAsia="標楷體" w:hAnsi="Times New Roman" w:cs="Times New Roman"/>
          <w:sz w:val="28"/>
        </w:rPr>
        <w:t>）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及參訓學生請學校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同意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准予公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（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差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）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假。</w:t>
      </w:r>
    </w:p>
    <w:p w14:paraId="0A52A8FC" w14:textId="77777777" w:rsidR="00D66783" w:rsidRPr="00E677A4" w:rsidRDefault="00D66783" w:rsidP="00D66783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五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參加課程之學生請穿著學校運動服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並隨身攜帶健保卡及必要藥品</w:t>
      </w:r>
      <w:r w:rsidRPr="00E677A4">
        <w:rPr>
          <w:rFonts w:ascii="Times New Roman" w:eastAsia="標楷體" w:hAnsi="Times New Roman" w:cs="Times New Roman"/>
          <w:sz w:val="28"/>
        </w:rPr>
        <w:t>。</w:t>
      </w:r>
    </w:p>
    <w:p w14:paraId="2029804C" w14:textId="77777777" w:rsidR="00D66783" w:rsidRPr="00E677A4" w:rsidRDefault="00D66783" w:rsidP="00D6678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六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職業試探課程除授課講師外，納編助教協助教學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學生管理與安全維護事</w:t>
      </w:r>
    </w:p>
    <w:p w14:paraId="732BB8A6" w14:textId="77777777" w:rsidR="00D66783" w:rsidRPr="00E677A4" w:rsidRDefault="00D66783" w:rsidP="00D6678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宜，工作人員編組詳如附表</w:t>
      </w:r>
      <w:r w:rsidRPr="00E677A4">
        <w:rPr>
          <w:rFonts w:ascii="Times New Roman" w:eastAsia="標楷體" w:hAnsi="Times New Roman" w:cs="Times New Roman"/>
          <w:sz w:val="28"/>
        </w:rPr>
        <w:t>4</w:t>
      </w:r>
      <w:r w:rsidRPr="00E677A4">
        <w:rPr>
          <w:rFonts w:ascii="Times New Roman" w:eastAsia="標楷體" w:hAnsi="Times New Roman" w:cs="Times New Roman"/>
          <w:sz w:val="28"/>
        </w:rPr>
        <w:t>。</w:t>
      </w:r>
    </w:p>
    <w:p w14:paraId="6F57BEB9" w14:textId="77777777" w:rsidR="00D66783" w:rsidRPr="00E677A4" w:rsidRDefault="00D66783" w:rsidP="00D66783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七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本活動聯絡人</w:t>
      </w:r>
      <w:r w:rsidRPr="00E677A4">
        <w:rPr>
          <w:rFonts w:ascii="Times New Roman" w:eastAsia="標楷體" w:hAnsi="Times New Roman" w:cs="Times New Roman"/>
          <w:sz w:val="28"/>
        </w:rPr>
        <w:t>：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桃園市政府教育局</w:t>
      </w:r>
      <w:r w:rsidRPr="00E677A4">
        <w:rPr>
          <w:rFonts w:ascii="Times New Roman" w:eastAsia="標楷體" w:hAnsi="Times New Roman" w:cs="Times New Roman" w:hint="eastAsia"/>
          <w:sz w:val="28"/>
        </w:rPr>
        <w:t>袁佑偉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教官</w:t>
      </w:r>
    </w:p>
    <w:p w14:paraId="143CBA51" w14:textId="77777777" w:rsidR="00D66783" w:rsidRPr="00E677A4" w:rsidRDefault="00D66783" w:rsidP="00D66783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聯絡電話</w:t>
      </w:r>
      <w:r w:rsidRPr="00E677A4">
        <w:rPr>
          <w:rFonts w:ascii="Times New Roman" w:eastAsia="標楷體" w:hAnsi="Times New Roman" w:cs="Times New Roman"/>
          <w:sz w:val="28"/>
        </w:rPr>
        <w:t>：（</w:t>
      </w:r>
      <w:r w:rsidRPr="00E677A4">
        <w:rPr>
          <w:rFonts w:ascii="Times New Roman" w:eastAsia="標楷體" w:hAnsi="Times New Roman" w:cs="Times New Roman"/>
          <w:sz w:val="28"/>
        </w:rPr>
        <w:t>03</w:t>
      </w:r>
      <w:r w:rsidRPr="00E677A4">
        <w:rPr>
          <w:rFonts w:ascii="Times New Roman" w:eastAsia="標楷體" w:hAnsi="Times New Roman" w:cs="Times New Roman"/>
          <w:sz w:val="28"/>
        </w:rPr>
        <w:t>）</w:t>
      </w:r>
      <w:r w:rsidRPr="00E677A4">
        <w:rPr>
          <w:rFonts w:ascii="Times New Roman" w:eastAsia="標楷體" w:hAnsi="Times New Roman" w:cs="Times New Roman" w:hint="eastAsia"/>
          <w:sz w:val="28"/>
        </w:rPr>
        <w:t>3379530</w:t>
      </w: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電子郵件信箱</w:t>
      </w:r>
      <w:r w:rsidRPr="00E677A4">
        <w:rPr>
          <w:rFonts w:ascii="Times New Roman" w:eastAsia="標楷體" w:hAnsi="Times New Roman" w:cs="Times New Roman"/>
          <w:sz w:val="28"/>
        </w:rPr>
        <w:t>：</w:t>
      </w:r>
      <w:r w:rsidRPr="00E677A4">
        <w:rPr>
          <w:rFonts w:ascii="Times New Roman" w:eastAsia="標楷體" w:hAnsi="Times New Roman" w:cs="Times New Roman" w:hint="eastAsia"/>
          <w:sz w:val="28"/>
        </w:rPr>
        <w:t>10042727</w:t>
      </w:r>
      <w:r w:rsidRPr="00E677A4">
        <w:rPr>
          <w:rFonts w:ascii="Times New Roman" w:eastAsia="標楷體" w:hAnsi="Times New Roman" w:cs="Times New Roman"/>
          <w:sz w:val="28"/>
        </w:rPr>
        <w:t>@ms.tyc.edu.tw</w:t>
      </w:r>
    </w:p>
    <w:p w14:paraId="78C479AF" w14:textId="77777777" w:rsidR="00D66783" w:rsidRPr="00E677A4" w:rsidRDefault="00D66783" w:rsidP="00D66783">
      <w:pPr>
        <w:spacing w:line="480" w:lineRule="exact"/>
        <w:ind w:left="1982" w:hangingChars="708" w:hanging="1982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柒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經費</w:t>
      </w:r>
      <w:r w:rsidRPr="00E677A4">
        <w:rPr>
          <w:rFonts w:ascii="Times New Roman" w:eastAsia="標楷體" w:hAnsi="Times New Roman" w:cs="Times New Roman" w:hint="eastAsia"/>
          <w:sz w:val="28"/>
          <w:lang w:eastAsia="zh-HK"/>
        </w:rPr>
        <w:t>來源：本案由</w:t>
      </w:r>
      <w:r w:rsidRPr="00E677A4">
        <w:rPr>
          <w:rFonts w:ascii="Times New Roman" w:eastAsia="標楷體" w:hAnsi="Times New Roman" w:cs="Times New Roman" w:hint="eastAsia"/>
          <w:sz w:val="28"/>
        </w:rPr>
        <w:t>111</w:t>
      </w:r>
      <w:r w:rsidRPr="00E677A4">
        <w:rPr>
          <w:rFonts w:ascii="Times New Roman" w:eastAsia="標楷體" w:hAnsi="Times New Roman" w:cs="Times New Roman" w:hint="eastAsia"/>
          <w:sz w:val="28"/>
          <w:lang w:eastAsia="zh-HK"/>
        </w:rPr>
        <w:t>年防制學生藥物濫用輔導網絡服務方案實施計畫</w:t>
      </w:r>
      <w:r w:rsidRPr="00E677A4">
        <w:rPr>
          <w:rFonts w:ascii="Times New Roman" w:eastAsia="標楷體" w:hAnsi="Times New Roman" w:cs="Times New Roman" w:hint="eastAsia"/>
          <w:sz w:val="28"/>
        </w:rPr>
        <w:t>、</w:t>
      </w:r>
      <w:r w:rsidRPr="00E677A4">
        <w:rPr>
          <w:rFonts w:ascii="Times New Roman" w:eastAsia="標楷體" w:hAnsi="Times New Roman" w:cs="Times New Roman" w:hint="eastAsia"/>
          <w:sz w:val="28"/>
          <w:lang w:eastAsia="zh-HK"/>
        </w:rPr>
        <w:t>春暉志工工作經費項下支應</w:t>
      </w:r>
      <w:r w:rsidRPr="00E677A4">
        <w:rPr>
          <w:rFonts w:ascii="Times New Roman" w:eastAsia="標楷體" w:hAnsi="Times New Roman" w:cs="Times New Roman" w:hint="eastAsia"/>
          <w:sz w:val="28"/>
        </w:rPr>
        <w:t>。</w:t>
      </w:r>
    </w:p>
    <w:p w14:paraId="247D1A9F" w14:textId="77777777" w:rsidR="00D66783" w:rsidRPr="00E677A4" w:rsidRDefault="00D66783" w:rsidP="00D66783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捌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本計畫如有未</w:t>
      </w:r>
      <w:r w:rsidRPr="00E677A4">
        <w:rPr>
          <w:rFonts w:ascii="Times New Roman" w:eastAsia="標楷體" w:hAnsi="Times New Roman" w:cs="Times New Roman"/>
          <w:sz w:val="28"/>
        </w:rPr>
        <w:t>盡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事宜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另行補充之。</w:t>
      </w:r>
    </w:p>
    <w:p w14:paraId="6E731CE7" w14:textId="77777777" w:rsidR="00D66783" w:rsidRPr="00E677A4" w:rsidRDefault="00D66783" w:rsidP="00D6678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    </w:t>
      </w:r>
    </w:p>
    <w:p w14:paraId="0EA215B7" w14:textId="387E5ED0" w:rsidR="00497EDE" w:rsidRPr="00D66783" w:rsidRDefault="00497EDE" w:rsidP="00D66783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27CBE4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40C5F5CB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05735247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42825FE" w14:textId="5128AD46" w:rsidR="00497EDE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208C2AE0" w14:textId="3C55A20D" w:rsidR="00D66783" w:rsidRDefault="00D66783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C369BEC" w14:textId="1608865A" w:rsidR="00D66783" w:rsidRDefault="00D66783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6016E776" w14:textId="77777777" w:rsidR="00D66783" w:rsidRPr="00572D54" w:rsidRDefault="00D66783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03463D98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8B5AC2A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2C9A86BA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F2F5248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2C2B9E26" w14:textId="77777777" w:rsidR="000420B9" w:rsidRPr="00572D54" w:rsidRDefault="000420B9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205EEF79" w14:textId="77777777" w:rsidR="00391953" w:rsidRPr="00572D54" w:rsidRDefault="00391953" w:rsidP="003919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jc w:val="righ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t>附表</w:t>
      </w:r>
      <w:r w:rsidRPr="00572D54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1C22942A" w14:textId="0E3A79C7" w:rsidR="00A13DE7" w:rsidRPr="00A13DE7" w:rsidRDefault="00A13DE7" w:rsidP="00A13D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Lines="100" w:after="240" w:line="240" w:lineRule="auto"/>
        <w:rPr>
          <w:rFonts w:ascii="Times New Roman" w:eastAsia="標楷體" w:hAnsi="Times New Roman" w:cs="Times New Roman"/>
          <w:b/>
          <w:sz w:val="34"/>
          <w:szCs w:val="34"/>
          <w:lang w:eastAsia="zh-HK"/>
        </w:rPr>
      </w:pPr>
      <w:bookmarkStart w:id="1" w:name="_heading=h.30j0zll" w:colFirst="0" w:colLast="0"/>
      <w:bookmarkEnd w:id="1"/>
      <w:r>
        <w:rPr>
          <w:rFonts w:ascii="Times New Roman" w:eastAsia="標楷體" w:hAnsi="Times New Roman" w:cs="Times New Roman" w:hint="eastAsia"/>
          <w:b/>
          <w:sz w:val="34"/>
          <w:szCs w:val="34"/>
        </w:rPr>
        <w:t xml:space="preserve">   </w:t>
      </w:r>
      <w:r w:rsidRPr="00A13DE7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A13DE7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桃園市政府教育局</w:t>
      </w:r>
      <w:r w:rsidRPr="00A13DE7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11</w:t>
      </w:r>
      <w:r w:rsidRPr="00A13DE7">
        <w:rPr>
          <w:rFonts w:ascii="Times New Roman" w:eastAsia="標楷體" w:hAnsi="Times New Roman" w:cs="Times New Roman" w:hint="eastAsia"/>
          <w:b/>
          <w:sz w:val="34"/>
          <w:szCs w:val="34"/>
        </w:rPr>
        <w:t>1</w:t>
      </w:r>
      <w:r w:rsidRPr="00A13DE7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年「</w:t>
      </w:r>
      <w:r w:rsidRPr="00A13DE7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手創工藝</w:t>
      </w:r>
      <w:r w:rsidRPr="00A13DE7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」</w:t>
      </w:r>
      <w:r w:rsidRPr="00A13DE7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技能學習</w:t>
      </w:r>
      <w:r w:rsidRPr="00A13DE7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課程表</w:t>
      </w:r>
    </w:p>
    <w:tbl>
      <w:tblPr>
        <w:tblW w:w="9507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2"/>
        <w:gridCol w:w="3014"/>
        <w:gridCol w:w="2675"/>
        <w:gridCol w:w="2136"/>
      </w:tblGrid>
      <w:tr w:rsidR="00A13DE7" w:rsidRPr="00A13DE7" w14:paraId="22CFA656" w14:textId="77777777" w:rsidTr="005C3467">
        <w:trPr>
          <w:trHeight w:val="728"/>
        </w:trPr>
        <w:tc>
          <w:tcPr>
            <w:tcW w:w="1682" w:type="dxa"/>
            <w:vAlign w:val="center"/>
          </w:tcPr>
          <w:p w14:paraId="759AD6E3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3014" w:type="dxa"/>
            <w:vAlign w:val="center"/>
          </w:tcPr>
          <w:p w14:paraId="5032B52E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活動項目</w:t>
            </w:r>
          </w:p>
        </w:tc>
        <w:tc>
          <w:tcPr>
            <w:tcW w:w="2675" w:type="dxa"/>
            <w:vAlign w:val="center"/>
          </w:tcPr>
          <w:p w14:paraId="445D8326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主持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長官</w:t>
            </w:r>
          </w:p>
        </w:tc>
        <w:tc>
          <w:tcPr>
            <w:tcW w:w="2136" w:type="dxa"/>
            <w:vAlign w:val="center"/>
          </w:tcPr>
          <w:p w14:paraId="527D0FB0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地點</w:t>
            </w:r>
          </w:p>
        </w:tc>
      </w:tr>
      <w:tr w:rsidR="00A13DE7" w:rsidRPr="00A13DE7" w14:paraId="4CE70A65" w14:textId="77777777" w:rsidTr="005C3467">
        <w:trPr>
          <w:trHeight w:val="838"/>
        </w:trPr>
        <w:tc>
          <w:tcPr>
            <w:tcW w:w="1682" w:type="dxa"/>
            <w:vAlign w:val="center"/>
          </w:tcPr>
          <w:p w14:paraId="132CEB17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-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014" w:type="dxa"/>
            <w:vAlign w:val="center"/>
          </w:tcPr>
          <w:p w14:paraId="3D438D86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車程</w:t>
            </w:r>
          </w:p>
          <w:p w14:paraId="6399220C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生專車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壽山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高中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5" w:type="dxa"/>
            <w:vAlign w:val="center"/>
          </w:tcPr>
          <w:p w14:paraId="04BC146F" w14:textId="77777777" w:rsidR="00A13DE7" w:rsidRPr="00A13DE7" w:rsidRDefault="00A13DE7" w:rsidP="00A13DE7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</w:tc>
        <w:tc>
          <w:tcPr>
            <w:tcW w:w="2136" w:type="dxa"/>
            <w:vAlign w:val="center"/>
          </w:tcPr>
          <w:p w14:paraId="3E689348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3DE7" w:rsidRPr="00A13DE7" w14:paraId="30744FD4" w14:textId="77777777" w:rsidTr="005C3467">
        <w:trPr>
          <w:trHeight w:val="806"/>
        </w:trPr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6AB58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30-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6822F8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學生</w:t>
            </w:r>
            <w:r w:rsidRPr="00A13DE7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集合</w:t>
            </w:r>
            <w:r w:rsidRPr="00A13DE7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A13DE7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報到及編隊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411228F5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</w:tc>
        <w:tc>
          <w:tcPr>
            <w:tcW w:w="2136" w:type="dxa"/>
            <w:vAlign w:val="center"/>
          </w:tcPr>
          <w:p w14:paraId="70BA26ED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3DE7" w:rsidRPr="00A13DE7" w14:paraId="377574C5" w14:textId="77777777" w:rsidTr="005C3467">
        <w:trPr>
          <w:trHeight w:val="858"/>
        </w:trPr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274A0F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35-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4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11DAD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A13DE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介紹工作團隊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09EC7C59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承辦單位</w:t>
            </w:r>
          </w:p>
        </w:tc>
        <w:tc>
          <w:tcPr>
            <w:tcW w:w="2136" w:type="dxa"/>
            <w:vMerge w:val="restart"/>
            <w:vAlign w:val="center"/>
          </w:tcPr>
          <w:p w14:paraId="506B179B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自造實驗室</w:t>
            </w:r>
          </w:p>
        </w:tc>
      </w:tr>
      <w:tr w:rsidR="00A13DE7" w:rsidRPr="00A13DE7" w14:paraId="4A76AEC1" w14:textId="77777777" w:rsidTr="005C3467">
        <w:trPr>
          <w:trHeight w:val="354"/>
        </w:trPr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D6CC7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4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-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2E583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長官致詞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05FB968E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14:paraId="1FCB6F66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上校軍訓督導</w:t>
            </w:r>
          </w:p>
          <w:p w14:paraId="5A7D5D2B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曹守全</w:t>
            </w:r>
          </w:p>
        </w:tc>
        <w:tc>
          <w:tcPr>
            <w:tcW w:w="2136" w:type="dxa"/>
            <w:vMerge/>
            <w:vAlign w:val="center"/>
          </w:tcPr>
          <w:p w14:paraId="166C0E8B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3DE7" w:rsidRPr="00A13DE7" w14:paraId="1BA2489C" w14:textId="77777777" w:rsidTr="005C3467">
        <w:trPr>
          <w:trHeight w:val="360"/>
        </w:trPr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B0E29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45-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5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B11E4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校長</w:t>
            </w:r>
            <w:r w:rsidRPr="00A13DE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(來賓</w:t>
            </w:r>
            <w:r w:rsidRPr="00A13DE7">
              <w:rPr>
                <w:rFonts w:ascii="標楷體" w:eastAsia="標楷體" w:hAnsi="標楷體"/>
                <w:spacing w:val="-2"/>
                <w:sz w:val="28"/>
                <w:szCs w:val="28"/>
              </w:rPr>
              <w:t>)</w:t>
            </w:r>
            <w:r w:rsidRPr="00A13DE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勉勵</w:t>
            </w:r>
            <w:r w:rsidRPr="00A13DE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詞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38EA06E2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壽山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高中</w:t>
            </w:r>
          </w:p>
          <w:p w14:paraId="0516E8A4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校長</w:t>
            </w:r>
          </w:p>
          <w:p w14:paraId="5AE79B91" w14:textId="52B9696D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宗</w:t>
            </w:r>
            <w:r w:rsidR="00D24E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盛</w:t>
            </w:r>
          </w:p>
        </w:tc>
        <w:tc>
          <w:tcPr>
            <w:tcW w:w="2136" w:type="dxa"/>
            <w:vMerge/>
            <w:vAlign w:val="center"/>
          </w:tcPr>
          <w:p w14:paraId="0247E82A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3DE7" w:rsidRPr="00A13DE7" w14:paraId="533E1E42" w14:textId="77777777" w:rsidTr="005C3467">
        <w:trPr>
          <w:trHeight w:val="728"/>
        </w:trPr>
        <w:tc>
          <w:tcPr>
            <w:tcW w:w="1682" w:type="dxa"/>
            <w:vAlign w:val="center"/>
          </w:tcPr>
          <w:p w14:paraId="3BC848BD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14:paraId="0D9B50C2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頒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贈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感謝狀暨大合照</w:t>
            </w:r>
          </w:p>
        </w:tc>
        <w:tc>
          <w:tcPr>
            <w:tcW w:w="2675" w:type="dxa"/>
            <w:vAlign w:val="center"/>
          </w:tcPr>
          <w:p w14:paraId="1A75CAA4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14:paraId="33EBB6D7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上校軍訓督導</w:t>
            </w:r>
          </w:p>
          <w:p w14:paraId="74D237F5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曹守全</w:t>
            </w:r>
          </w:p>
        </w:tc>
        <w:tc>
          <w:tcPr>
            <w:tcW w:w="2136" w:type="dxa"/>
            <w:vMerge/>
            <w:vAlign w:val="center"/>
          </w:tcPr>
          <w:p w14:paraId="3FB9BAC0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3DE7" w:rsidRPr="00A13DE7" w14:paraId="6149C37E" w14:textId="77777777" w:rsidTr="005C3467">
        <w:trPr>
          <w:trHeight w:val="1960"/>
        </w:trPr>
        <w:tc>
          <w:tcPr>
            <w:tcW w:w="1682" w:type="dxa"/>
            <w:vAlign w:val="center"/>
          </w:tcPr>
          <w:p w14:paraId="111BA0E6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14" w:type="dxa"/>
            <w:vAlign w:val="center"/>
          </w:tcPr>
          <w:p w14:paraId="6BF83FA4" w14:textId="77777777" w:rsidR="00A13DE7" w:rsidRPr="00A13DE7" w:rsidRDefault="00A13DE7" w:rsidP="00A13DE7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皮革手工藝品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講解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</w:p>
          <w:p w14:paraId="2DAE573D" w14:textId="77777777" w:rsidR="00A13DE7" w:rsidRPr="00A13DE7" w:rsidRDefault="00A13DE7" w:rsidP="00A13DE7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實務操作體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驗</w:t>
            </w:r>
          </w:p>
        </w:tc>
        <w:tc>
          <w:tcPr>
            <w:tcW w:w="2675" w:type="dxa"/>
            <w:vAlign w:val="center"/>
          </w:tcPr>
          <w:p w14:paraId="14557EED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壽山</w:t>
            </w:r>
            <w:r w:rsidRPr="00A13DE7">
              <w:rPr>
                <w:rFonts w:ascii="標楷體" w:eastAsia="標楷體" w:hAnsi="標楷體" w:cs="Gungsuh"/>
                <w:sz w:val="28"/>
                <w:szCs w:val="28"/>
              </w:rPr>
              <w:t>高</w:t>
            </w: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中</w:t>
            </w:r>
          </w:p>
          <w:p w14:paraId="2EF313AE" w14:textId="77777777" w:rsidR="00A13DE7" w:rsidRPr="00A13DE7" w:rsidRDefault="00A13DE7" w:rsidP="00A13DE7">
            <w:pPr>
              <w:spacing w:line="320" w:lineRule="exact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講師：</w:t>
            </w:r>
          </w:p>
          <w:p w14:paraId="3E46BBEC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林書羽組長</w:t>
            </w:r>
          </w:p>
          <w:p w14:paraId="3AA4320A" w14:textId="763E6AB3" w:rsidR="00A13DE7" w:rsidRPr="00A13DE7" w:rsidRDefault="00A13DE7" w:rsidP="00A13DE7">
            <w:pPr>
              <w:spacing w:line="320" w:lineRule="exact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助理老師：</w:t>
            </w:r>
          </w:p>
          <w:p w14:paraId="4820734A" w14:textId="05A93E3A" w:rsidR="00A13DE7" w:rsidRPr="00A13DE7" w:rsidRDefault="004E0EF0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定</w:t>
            </w:r>
          </w:p>
        </w:tc>
        <w:tc>
          <w:tcPr>
            <w:tcW w:w="2136" w:type="dxa"/>
            <w:vMerge/>
            <w:vAlign w:val="center"/>
          </w:tcPr>
          <w:p w14:paraId="1FF3A691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3DE7" w:rsidRPr="00A13DE7" w14:paraId="02F8143D" w14:textId="77777777" w:rsidTr="005C3467">
        <w:trPr>
          <w:trHeight w:val="495"/>
        </w:trPr>
        <w:tc>
          <w:tcPr>
            <w:tcW w:w="1682" w:type="dxa"/>
            <w:vAlign w:val="center"/>
          </w:tcPr>
          <w:p w14:paraId="65DDA92A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825" w:type="dxa"/>
            <w:gridSpan w:val="3"/>
            <w:vAlign w:val="center"/>
          </w:tcPr>
          <w:p w14:paraId="03AF9BC9" w14:textId="77777777" w:rsidR="00A13DE7" w:rsidRPr="00A13DE7" w:rsidRDefault="00A13DE7" w:rsidP="00A13DE7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午餐時間</w:t>
            </w:r>
          </w:p>
        </w:tc>
      </w:tr>
      <w:tr w:rsidR="00A13DE7" w:rsidRPr="00A13DE7" w14:paraId="19B18207" w14:textId="77777777" w:rsidTr="005C3467">
        <w:trPr>
          <w:trHeight w:val="2000"/>
        </w:trPr>
        <w:tc>
          <w:tcPr>
            <w:tcW w:w="1682" w:type="dxa"/>
            <w:vAlign w:val="center"/>
          </w:tcPr>
          <w:p w14:paraId="022D0DB4" w14:textId="77777777" w:rsidR="00A13DE7" w:rsidRPr="00A13DE7" w:rsidRDefault="00A13DE7" w:rsidP="00A13D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00-1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3014" w:type="dxa"/>
            <w:vAlign w:val="center"/>
          </w:tcPr>
          <w:p w14:paraId="1EEC7100" w14:textId="77777777" w:rsidR="002134C8" w:rsidRDefault="00A13DE7" w:rsidP="00A13DE7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皮革手工藝品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實務</w:t>
            </w:r>
          </w:p>
          <w:p w14:paraId="071ABE31" w14:textId="084A214E" w:rsidR="00A13DE7" w:rsidRPr="00A13DE7" w:rsidRDefault="00A13DE7" w:rsidP="00A13DE7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操作體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驗</w:t>
            </w:r>
          </w:p>
        </w:tc>
        <w:tc>
          <w:tcPr>
            <w:tcW w:w="2675" w:type="dxa"/>
            <w:vAlign w:val="center"/>
          </w:tcPr>
          <w:p w14:paraId="27FF2261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壽山</w:t>
            </w:r>
            <w:r w:rsidRPr="00A13DE7">
              <w:rPr>
                <w:rFonts w:ascii="標楷體" w:eastAsia="標楷體" w:hAnsi="標楷體" w:cs="Gungsuh"/>
                <w:sz w:val="28"/>
                <w:szCs w:val="28"/>
              </w:rPr>
              <w:t>高</w:t>
            </w: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中</w:t>
            </w:r>
          </w:p>
          <w:p w14:paraId="01D6BCF3" w14:textId="77777777" w:rsidR="00A13DE7" w:rsidRPr="00A13DE7" w:rsidRDefault="00A13DE7" w:rsidP="00A13DE7">
            <w:pPr>
              <w:spacing w:line="320" w:lineRule="exact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講師：</w:t>
            </w:r>
          </w:p>
          <w:p w14:paraId="261B7226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林書羽組長</w:t>
            </w:r>
          </w:p>
          <w:p w14:paraId="05F6D44F" w14:textId="02B1D203" w:rsidR="00A13DE7" w:rsidRPr="00A13DE7" w:rsidRDefault="00A13DE7" w:rsidP="00A13DE7">
            <w:pPr>
              <w:spacing w:line="320" w:lineRule="exact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助理老師：</w:t>
            </w:r>
          </w:p>
          <w:p w14:paraId="693B7D2A" w14:textId="7512E969" w:rsidR="00A13DE7" w:rsidRPr="00A13DE7" w:rsidRDefault="004E0EF0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定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vAlign w:val="center"/>
          </w:tcPr>
          <w:p w14:paraId="2A3DA361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自造實驗室</w:t>
            </w:r>
          </w:p>
        </w:tc>
      </w:tr>
      <w:tr w:rsidR="00A13DE7" w:rsidRPr="00A13DE7" w14:paraId="63690899" w14:textId="77777777" w:rsidTr="005C3467">
        <w:trPr>
          <w:trHeight w:val="905"/>
        </w:trPr>
        <w:tc>
          <w:tcPr>
            <w:tcW w:w="1682" w:type="dxa"/>
            <w:vAlign w:val="center"/>
          </w:tcPr>
          <w:p w14:paraId="49D60C73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14:paraId="33A883AD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老師講評暨</w:t>
            </w:r>
          </w:p>
          <w:p w14:paraId="62D04CE7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員心得分享</w:t>
            </w:r>
          </w:p>
        </w:tc>
        <w:tc>
          <w:tcPr>
            <w:tcW w:w="2675" w:type="dxa"/>
            <w:vAlign w:val="center"/>
          </w:tcPr>
          <w:p w14:paraId="6C231793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壽山</w:t>
            </w:r>
            <w:r w:rsidRPr="00A13DE7">
              <w:rPr>
                <w:rFonts w:ascii="標楷體" w:eastAsia="標楷體" w:hAnsi="標楷體" w:cs="Gungsuh"/>
                <w:sz w:val="28"/>
                <w:szCs w:val="28"/>
              </w:rPr>
              <w:t>高</w:t>
            </w: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中</w:t>
            </w:r>
          </w:p>
          <w:p w14:paraId="194C648E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標楷體" w:eastAsia="標楷體" w:hAnsi="標楷體" w:cs="Gungsuh"/>
                <w:sz w:val="28"/>
                <w:szCs w:val="28"/>
              </w:rPr>
            </w:pPr>
            <w:r w:rsidRPr="00A13DE7">
              <w:rPr>
                <w:rFonts w:ascii="標楷體" w:eastAsia="標楷體" w:hAnsi="標楷體" w:cs="Gungsuh" w:hint="eastAsia"/>
                <w:sz w:val="28"/>
                <w:szCs w:val="28"/>
              </w:rPr>
              <w:t>林書羽組長</w:t>
            </w:r>
          </w:p>
        </w:tc>
        <w:tc>
          <w:tcPr>
            <w:tcW w:w="2136" w:type="dxa"/>
            <w:vMerge/>
            <w:vAlign w:val="center"/>
          </w:tcPr>
          <w:p w14:paraId="22BA62B2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3DE7" w:rsidRPr="00A13DE7" w14:paraId="1BA99393" w14:textId="77777777" w:rsidTr="005C3467">
        <w:trPr>
          <w:trHeight w:val="60"/>
        </w:trPr>
        <w:tc>
          <w:tcPr>
            <w:tcW w:w="1682" w:type="dxa"/>
            <w:vAlign w:val="center"/>
          </w:tcPr>
          <w:p w14:paraId="4F7BCFCA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14:paraId="5BDF5C09" w14:textId="77777777" w:rsidR="00A13DE7" w:rsidRPr="00A13DE7" w:rsidRDefault="00A13DE7" w:rsidP="00A13D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回程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2675" w:type="dxa"/>
            <w:vAlign w:val="center"/>
          </w:tcPr>
          <w:p w14:paraId="22DAB570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教育局</w:t>
            </w:r>
          </w:p>
          <w:p w14:paraId="3B6F604E" w14:textId="77777777" w:rsidR="00A13DE7" w:rsidRPr="00A13DE7" w:rsidRDefault="00A13DE7" w:rsidP="00A13DE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少校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商借教官</w:t>
            </w:r>
            <w:r w:rsidRPr="00A13DE7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A13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袁佑偉</w:t>
            </w:r>
          </w:p>
        </w:tc>
        <w:tc>
          <w:tcPr>
            <w:tcW w:w="2136" w:type="dxa"/>
            <w:vAlign w:val="center"/>
          </w:tcPr>
          <w:p w14:paraId="3ACE6947" w14:textId="77777777" w:rsidR="00A13DE7" w:rsidRPr="00A13DE7" w:rsidRDefault="00A13DE7" w:rsidP="00A13DE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D21BDB3" w14:textId="7666111B" w:rsidR="00457D73" w:rsidRPr="00A13DE7" w:rsidRDefault="00A13DE7" w:rsidP="00A13DE7">
      <w:pPr>
        <w:tabs>
          <w:tab w:val="left" w:pos="720"/>
        </w:tabs>
        <w:ind w:right="1120"/>
        <w:rPr>
          <w:rFonts w:ascii="標楷體" w:eastAsia="標楷體" w:hAnsi="標楷體" w:cs="Times New Roman"/>
          <w:sz w:val="32"/>
          <w:szCs w:val="32"/>
        </w:rPr>
      </w:pPr>
      <w:r w:rsidRPr="00A13DE7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14:paraId="398578D6" w14:textId="22774D2D" w:rsidR="00391953" w:rsidRPr="00572D54" w:rsidRDefault="00391953" w:rsidP="00391953">
      <w:pPr>
        <w:tabs>
          <w:tab w:val="left" w:pos="720"/>
        </w:tabs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Pr="00572D54">
        <w:rPr>
          <w:rFonts w:ascii="Times New Roman" w:eastAsia="標楷體" w:hAnsi="Times New Roman" w:cs="Times New Roman"/>
          <w:sz w:val="28"/>
          <w:szCs w:val="28"/>
        </w:rPr>
        <w:t>2</w:t>
      </w:r>
    </w:p>
    <w:p w14:paraId="50797D49" w14:textId="68E7EC5F" w:rsidR="00391953" w:rsidRPr="00572D54" w:rsidRDefault="00BC7893" w:rsidP="00772302">
      <w:pPr>
        <w:snapToGrid w:val="0"/>
        <w:spacing w:afterLines="100" w:after="240" w:line="50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桃園市政府教育局</w:t>
      </w:r>
      <w:r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11</w:t>
      </w:r>
      <w:r w:rsidR="002E647C">
        <w:rPr>
          <w:rFonts w:ascii="Times New Roman" w:eastAsia="標楷體" w:hAnsi="Times New Roman" w:cs="Times New Roman" w:hint="eastAsia"/>
          <w:b/>
          <w:sz w:val="34"/>
          <w:szCs w:val="34"/>
        </w:rPr>
        <w:t>1</w:t>
      </w: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年「</w:t>
      </w:r>
      <w:r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手創</w:t>
      </w:r>
      <w:r w:rsidR="002E684C"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工藝</w:t>
      </w: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」</w:t>
      </w:r>
      <w:r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技能學習</w:t>
      </w: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課程</w:t>
      </w:r>
      <w:r w:rsidR="00391953"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報名表</w:t>
      </w: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2027"/>
        <w:gridCol w:w="1276"/>
        <w:gridCol w:w="1843"/>
        <w:gridCol w:w="1315"/>
        <w:gridCol w:w="1806"/>
      </w:tblGrid>
      <w:tr w:rsidR="00E750D4" w:rsidRPr="00572D54" w14:paraId="1D343DCF" w14:textId="77777777" w:rsidTr="00216088">
        <w:trPr>
          <w:trHeight w:val="757"/>
          <w:jc w:val="center"/>
        </w:trPr>
        <w:tc>
          <w:tcPr>
            <w:tcW w:w="1927" w:type="dxa"/>
            <w:vAlign w:val="center"/>
          </w:tcPr>
          <w:p w14:paraId="5FC847AA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303" w:type="dxa"/>
            <w:gridSpan w:val="2"/>
            <w:vAlign w:val="center"/>
          </w:tcPr>
          <w:p w14:paraId="21721F0C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1DE47B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3121" w:type="dxa"/>
            <w:gridSpan w:val="2"/>
            <w:vAlign w:val="center"/>
          </w:tcPr>
          <w:p w14:paraId="3FD30359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年　　月　　日</w:t>
            </w:r>
          </w:p>
        </w:tc>
      </w:tr>
      <w:tr w:rsidR="00E750D4" w:rsidRPr="00572D54" w14:paraId="7D025D4D" w14:textId="77777777" w:rsidTr="00216088">
        <w:trPr>
          <w:trHeight w:val="757"/>
          <w:jc w:val="center"/>
        </w:trPr>
        <w:tc>
          <w:tcPr>
            <w:tcW w:w="1927" w:type="dxa"/>
            <w:vAlign w:val="center"/>
          </w:tcPr>
          <w:p w14:paraId="7833E4D2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3303" w:type="dxa"/>
            <w:gridSpan w:val="2"/>
            <w:vAlign w:val="center"/>
          </w:tcPr>
          <w:p w14:paraId="79DE3616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CDD61D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121" w:type="dxa"/>
            <w:gridSpan w:val="2"/>
            <w:vAlign w:val="center"/>
          </w:tcPr>
          <w:p w14:paraId="5F9BF492" w14:textId="77777777" w:rsidR="00772302" w:rsidRPr="00572D54" w:rsidRDefault="00772302" w:rsidP="004D380F">
            <w:pPr>
              <w:snapToGrid w:val="0"/>
              <w:ind w:firstLin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男　　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E750D4" w:rsidRPr="00572D54" w14:paraId="0711DA7A" w14:textId="77777777" w:rsidTr="00216088">
        <w:trPr>
          <w:trHeight w:val="757"/>
          <w:jc w:val="center"/>
        </w:trPr>
        <w:tc>
          <w:tcPr>
            <w:tcW w:w="1927" w:type="dxa"/>
            <w:vAlign w:val="center"/>
          </w:tcPr>
          <w:p w14:paraId="5EC25220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B13B2A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3303" w:type="dxa"/>
            <w:gridSpan w:val="2"/>
            <w:vAlign w:val="center"/>
          </w:tcPr>
          <w:p w14:paraId="5FD578E7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8C299C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班別</w:t>
            </w:r>
          </w:p>
        </w:tc>
        <w:tc>
          <w:tcPr>
            <w:tcW w:w="3121" w:type="dxa"/>
            <w:gridSpan w:val="2"/>
            <w:vAlign w:val="center"/>
          </w:tcPr>
          <w:p w14:paraId="6B250A87" w14:textId="77777777" w:rsidR="00772302" w:rsidRPr="00572D54" w:rsidRDefault="00772302" w:rsidP="004D380F">
            <w:pPr>
              <w:snapToGrid w:val="0"/>
              <w:ind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1FD2021D" w14:textId="77777777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14:paraId="52F7307E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267" w:type="dxa"/>
            <w:gridSpan w:val="5"/>
            <w:vAlign w:val="center"/>
          </w:tcPr>
          <w:p w14:paraId="700C381F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E750D4" w:rsidRPr="00572D54" w14:paraId="1630EB9D" w14:textId="77777777" w:rsidTr="00216088">
        <w:trPr>
          <w:trHeight w:val="758"/>
          <w:jc w:val="center"/>
        </w:trPr>
        <w:tc>
          <w:tcPr>
            <w:tcW w:w="1927" w:type="dxa"/>
            <w:vAlign w:val="center"/>
          </w:tcPr>
          <w:p w14:paraId="56A7C7F5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303" w:type="dxa"/>
            <w:gridSpan w:val="2"/>
            <w:vAlign w:val="center"/>
          </w:tcPr>
          <w:p w14:paraId="7DAEEF65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22FD63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3121" w:type="dxa"/>
            <w:gridSpan w:val="2"/>
            <w:vAlign w:val="center"/>
          </w:tcPr>
          <w:p w14:paraId="485F9701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5E86C005" w14:textId="77777777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14:paraId="6DCBAF3D" w14:textId="77777777" w:rsidR="00772302" w:rsidRPr="00572D54" w:rsidRDefault="00772302" w:rsidP="004D380F">
            <w:pPr>
              <w:snapToGrid w:val="0"/>
              <w:ind w:left="57"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67" w:type="dxa"/>
            <w:gridSpan w:val="5"/>
            <w:vAlign w:val="center"/>
          </w:tcPr>
          <w:p w14:paraId="3A0EA2C2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16088" w:rsidRPr="00572D54" w14:paraId="628B7FBE" w14:textId="032EEE6B" w:rsidTr="00216088">
        <w:trPr>
          <w:trHeight w:val="1129"/>
          <w:jc w:val="center"/>
        </w:trPr>
        <w:tc>
          <w:tcPr>
            <w:tcW w:w="1927" w:type="dxa"/>
            <w:vAlign w:val="center"/>
          </w:tcPr>
          <w:p w14:paraId="4AFF1CBA" w14:textId="77777777" w:rsidR="00216088" w:rsidRDefault="00216088" w:rsidP="00B13B2A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緊急</w:t>
            </w:r>
          </w:p>
          <w:p w14:paraId="72816DF5" w14:textId="00E0CC02" w:rsidR="00216088" w:rsidRPr="00572D54" w:rsidRDefault="00216088" w:rsidP="00B13B2A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14:paraId="6A6450A7" w14:textId="77777777" w:rsidR="00216088" w:rsidRPr="00572D54" w:rsidRDefault="00216088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8DF8F9" w14:textId="2A6C6268" w:rsidR="00216088" w:rsidRPr="00572D54" w:rsidRDefault="00216088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vAlign w:val="center"/>
          </w:tcPr>
          <w:p w14:paraId="2577123A" w14:textId="7E7A63D3" w:rsidR="00216088" w:rsidRPr="00572D54" w:rsidRDefault="00216088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640302B3" w14:textId="6E86DFD7" w:rsidR="00216088" w:rsidRPr="00572D54" w:rsidRDefault="00216088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關係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3A7D2A68" w14:textId="77777777" w:rsidR="00216088" w:rsidRPr="00572D54" w:rsidRDefault="00216088" w:rsidP="0021608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2577FD78" w14:textId="77777777" w:rsidTr="00216088">
        <w:trPr>
          <w:trHeight w:val="758"/>
          <w:jc w:val="center"/>
        </w:trPr>
        <w:tc>
          <w:tcPr>
            <w:tcW w:w="1927" w:type="dxa"/>
            <w:vAlign w:val="center"/>
          </w:tcPr>
          <w:p w14:paraId="1CB07963" w14:textId="77777777" w:rsidR="00772302" w:rsidRPr="00572D54" w:rsidRDefault="005D7F7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="00772302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人電話</w:t>
            </w:r>
          </w:p>
        </w:tc>
        <w:tc>
          <w:tcPr>
            <w:tcW w:w="3303" w:type="dxa"/>
            <w:gridSpan w:val="2"/>
            <w:vAlign w:val="center"/>
          </w:tcPr>
          <w:p w14:paraId="392D8AE1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35B142" w14:textId="77777777" w:rsidR="00772302" w:rsidRPr="00572D54" w:rsidRDefault="005D7F7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="00772302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人傳真</w:t>
            </w:r>
          </w:p>
        </w:tc>
        <w:tc>
          <w:tcPr>
            <w:tcW w:w="3121" w:type="dxa"/>
            <w:gridSpan w:val="2"/>
            <w:vAlign w:val="center"/>
          </w:tcPr>
          <w:p w14:paraId="5DDDEA72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4429CAEC" w14:textId="77777777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14:paraId="0743A735" w14:textId="77777777" w:rsidR="00772302" w:rsidRPr="00572D54" w:rsidRDefault="00962BCD" w:rsidP="00962BCD">
            <w:pPr>
              <w:snapToGrid w:val="0"/>
              <w:ind w:right="57"/>
              <w:jc w:val="distribute"/>
              <w:outlineLvl w:val="2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lang w:eastAsia="zh-HK"/>
              </w:rPr>
              <w:t>電子郵件信箱</w:t>
            </w:r>
          </w:p>
        </w:tc>
        <w:tc>
          <w:tcPr>
            <w:tcW w:w="8267" w:type="dxa"/>
            <w:gridSpan w:val="5"/>
            <w:vAlign w:val="center"/>
          </w:tcPr>
          <w:p w14:paraId="49726216" w14:textId="77777777" w:rsidR="00772302" w:rsidRPr="00572D54" w:rsidRDefault="00772302" w:rsidP="004D380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750D4" w:rsidRPr="00572D54" w14:paraId="4989C0C5" w14:textId="77777777" w:rsidTr="00772302">
        <w:trPr>
          <w:trHeight w:val="1291"/>
          <w:jc w:val="center"/>
        </w:trPr>
        <w:tc>
          <w:tcPr>
            <w:tcW w:w="1927" w:type="dxa"/>
            <w:vAlign w:val="center"/>
          </w:tcPr>
          <w:p w14:paraId="125A8CEA" w14:textId="77777777" w:rsidR="00772302" w:rsidRPr="00572D54" w:rsidRDefault="00772302" w:rsidP="004D380F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個人興趣運動</w:t>
            </w:r>
          </w:p>
        </w:tc>
        <w:tc>
          <w:tcPr>
            <w:tcW w:w="8267" w:type="dxa"/>
            <w:gridSpan w:val="5"/>
          </w:tcPr>
          <w:p w14:paraId="36DCA3EE" w14:textId="77777777" w:rsidR="00772302" w:rsidRPr="00572D54" w:rsidRDefault="00772302" w:rsidP="004D380F">
            <w:pPr>
              <w:snapToGrid w:val="0"/>
              <w:jc w:val="both"/>
              <w:outlineLvl w:val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2D54">
              <w:rPr>
                <w:rFonts w:ascii="Times New Roman" w:eastAsia="標楷體" w:hAnsi="Times New Roman" w:cs="Times New Roman"/>
                <w:sz w:val="20"/>
                <w:szCs w:val="20"/>
              </w:rPr>
              <w:t>例如：跑步、游泳等</w:t>
            </w:r>
          </w:p>
        </w:tc>
      </w:tr>
      <w:tr w:rsidR="00E750D4" w:rsidRPr="00572D54" w14:paraId="4D6BEAE8" w14:textId="77777777" w:rsidTr="00216088">
        <w:trPr>
          <w:trHeight w:val="1245"/>
          <w:jc w:val="center"/>
        </w:trPr>
        <w:tc>
          <w:tcPr>
            <w:tcW w:w="1927" w:type="dxa"/>
            <w:vAlign w:val="center"/>
          </w:tcPr>
          <w:p w14:paraId="44B52134" w14:textId="77777777" w:rsidR="00772302" w:rsidRPr="00572D54" w:rsidRDefault="00772302" w:rsidP="004D380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師長推薦簽章</w:t>
            </w:r>
          </w:p>
        </w:tc>
        <w:tc>
          <w:tcPr>
            <w:tcW w:w="8267" w:type="dxa"/>
            <w:gridSpan w:val="5"/>
          </w:tcPr>
          <w:p w14:paraId="73C7A759" w14:textId="77777777" w:rsidR="00772302" w:rsidRPr="00572D54" w:rsidRDefault="00772302" w:rsidP="004D380F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74A717EE" w14:textId="77777777" w:rsidTr="00216088">
        <w:trPr>
          <w:trHeight w:val="1263"/>
          <w:jc w:val="center"/>
        </w:trPr>
        <w:tc>
          <w:tcPr>
            <w:tcW w:w="1927" w:type="dxa"/>
            <w:vAlign w:val="center"/>
          </w:tcPr>
          <w:p w14:paraId="401F9D93" w14:textId="77777777" w:rsidR="00772302" w:rsidRPr="00572D54" w:rsidRDefault="00772302" w:rsidP="004D380F">
            <w:pPr>
              <w:snapToGrid w:val="0"/>
              <w:ind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注意事項</w:t>
            </w:r>
          </w:p>
        </w:tc>
        <w:tc>
          <w:tcPr>
            <w:tcW w:w="8267" w:type="dxa"/>
            <w:gridSpan w:val="5"/>
            <w:vAlign w:val="center"/>
          </w:tcPr>
          <w:p w14:paraId="17ECDB55" w14:textId="77777777" w:rsidR="00772302" w:rsidRPr="00572D54" w:rsidRDefault="00772302" w:rsidP="004D380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750D4" w:rsidRPr="00572D54" w14:paraId="0ABCD2A1" w14:textId="77777777" w:rsidTr="003352C8">
        <w:trPr>
          <w:trHeight w:val="1532"/>
          <w:jc w:val="center"/>
        </w:trPr>
        <w:tc>
          <w:tcPr>
            <w:tcW w:w="1927" w:type="dxa"/>
            <w:vAlign w:val="center"/>
          </w:tcPr>
          <w:p w14:paraId="494DED50" w14:textId="77777777" w:rsidR="00772302" w:rsidRPr="00572D54" w:rsidRDefault="00772302" w:rsidP="004D380F">
            <w:pPr>
              <w:snapToGrid w:val="0"/>
              <w:ind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8267" w:type="dxa"/>
            <w:gridSpan w:val="5"/>
            <w:vAlign w:val="center"/>
          </w:tcPr>
          <w:p w14:paraId="4D95E69C" w14:textId="42DBB9C7" w:rsidR="001228D1" w:rsidRPr="00572D54" w:rsidRDefault="004E0EF0" w:rsidP="001228D1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lang w:eastAsia="zh-HK"/>
              </w:rPr>
              <w:t>請將報名表回傳教育局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袁佑偉</w:t>
            </w:r>
            <w:r w:rsidRPr="00E677A4">
              <w:rPr>
                <w:rFonts w:ascii="Times New Roman" w:eastAsia="標楷體" w:hAnsi="Times New Roman" w:cs="Times New Roman"/>
                <w:sz w:val="28"/>
                <w:lang w:eastAsia="zh-HK"/>
              </w:rPr>
              <w:t>教官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，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PDF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掃描檔寄至電子郵件信箱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10042727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@ms.tyc.edu.tw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，或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傳真至教育局學輔校安室彙辦，傳真電話：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(03)33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46664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</w:tr>
    </w:tbl>
    <w:p w14:paraId="4C6430FF" w14:textId="77777777" w:rsidR="00216088" w:rsidRDefault="00216088" w:rsidP="00391953">
      <w:pPr>
        <w:tabs>
          <w:tab w:val="left" w:pos="720"/>
        </w:tabs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73F589F7" w14:textId="0ECF93C2" w:rsidR="00391953" w:rsidRPr="00572D54" w:rsidRDefault="00391953" w:rsidP="00391953">
      <w:pPr>
        <w:tabs>
          <w:tab w:val="left" w:pos="720"/>
        </w:tabs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="00772302" w:rsidRPr="00572D54">
        <w:rPr>
          <w:rFonts w:ascii="Times New Roman" w:eastAsia="標楷體" w:hAnsi="Times New Roman" w:cs="Times New Roman"/>
          <w:sz w:val="28"/>
          <w:szCs w:val="28"/>
        </w:rPr>
        <w:t>3</w:t>
      </w:r>
    </w:p>
    <w:p w14:paraId="2DBAC989" w14:textId="265583AD" w:rsidR="00391953" w:rsidRPr="00572D54" w:rsidRDefault="00BC7893" w:rsidP="00772302">
      <w:pPr>
        <w:snapToGrid w:val="0"/>
        <w:spacing w:afterLines="100" w:after="240" w:line="50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桃園市政府教育局</w:t>
      </w:r>
      <w:r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11</w:t>
      </w:r>
      <w:r w:rsidR="002E647C">
        <w:rPr>
          <w:rFonts w:ascii="Times New Roman" w:eastAsia="標楷體" w:hAnsi="Times New Roman" w:cs="Times New Roman" w:hint="eastAsia"/>
          <w:b/>
          <w:sz w:val="34"/>
          <w:szCs w:val="34"/>
        </w:rPr>
        <w:t>1</w:t>
      </w: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年「</w:t>
      </w:r>
      <w:r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手創</w:t>
      </w:r>
      <w:r w:rsidR="00D31BEF"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工</w:t>
      </w:r>
      <w:r w:rsidR="00D31BEF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藝</w:t>
      </w: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」</w:t>
      </w:r>
      <w:r w:rsidRPr="00572D54">
        <w:rPr>
          <w:rFonts w:ascii="Times New Roman" w:eastAsia="標楷體" w:hAnsi="Times New Roman" w:cs="Times New Roman" w:hint="eastAsia"/>
          <w:b/>
          <w:sz w:val="34"/>
          <w:szCs w:val="34"/>
          <w:lang w:eastAsia="zh-HK"/>
        </w:rPr>
        <w:t>技能學習</w:t>
      </w:r>
      <w:r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課程</w:t>
      </w:r>
      <w:r w:rsidR="00391953" w:rsidRPr="00572D54">
        <w:rPr>
          <w:rFonts w:ascii="Times New Roman" w:eastAsia="標楷體" w:hAnsi="Times New Roman" w:cs="Times New Roman"/>
          <w:b/>
          <w:sz w:val="34"/>
          <w:szCs w:val="34"/>
          <w:lang w:eastAsia="zh-HK"/>
        </w:rPr>
        <w:t>家長同意書</w:t>
      </w:r>
    </w:p>
    <w:p w14:paraId="71D24989" w14:textId="3C5617EF" w:rsidR="004223A3" w:rsidRPr="00572D54" w:rsidRDefault="00391953" w:rsidP="00134BCB">
      <w:pPr>
        <w:tabs>
          <w:tab w:val="left" w:pos="720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F144B3" w:rsidRPr="00572D5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572D5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親愛的家長您好，我們是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教育局的工作伙伴，希望貴子弟能報名參加</w:t>
      </w:r>
      <w:r w:rsidR="00C334A5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職涯探索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學習課程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今年活動時間是在</w:t>
      </w:r>
      <w:r w:rsidR="00A13DE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4E0EF0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843BC7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星期</w:t>
      </w:r>
      <w:r w:rsidR="00A13DE7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843BC7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，為期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天，活動地點在</w:t>
      </w:r>
      <w:sdt>
        <w:sdtPr>
          <w:rPr>
            <w:rFonts w:ascii="標楷體" w:eastAsia="標楷體" w:hAnsi="標楷體"/>
          </w:rPr>
          <w:tag w:val="goog_rdk_16"/>
          <w:id w:val="936648906"/>
        </w:sdtPr>
        <w:sdtEndPr/>
        <w:sdtContent>
          <w:r w:rsidR="003F31BA" w:rsidRPr="00572D54">
            <w:rPr>
              <w:rFonts w:ascii="標楷體" w:eastAsia="標楷體" w:hAnsi="標楷體" w:cs="Gungsuh"/>
              <w:sz w:val="28"/>
              <w:szCs w:val="28"/>
            </w:rPr>
            <w:t>桃園市立</w:t>
          </w:r>
          <w:r w:rsidR="002E647C">
            <w:rPr>
              <w:rFonts w:ascii="標楷體" w:eastAsia="標楷體" w:hAnsi="標楷體" w:cs="Gungsuh" w:hint="eastAsia"/>
              <w:sz w:val="28"/>
              <w:szCs w:val="28"/>
            </w:rPr>
            <w:t>壽山</w:t>
          </w:r>
          <w:r w:rsidR="003F31BA" w:rsidRPr="00572D54">
            <w:rPr>
              <w:rFonts w:ascii="標楷體" w:eastAsia="標楷體" w:hAnsi="標楷體" w:cs="Gungsuh"/>
              <w:sz w:val="28"/>
              <w:szCs w:val="28"/>
            </w:rPr>
            <w:t>高級中等學校（</w:t>
          </w:r>
          <w:r w:rsidR="00A13DE7" w:rsidRPr="009E1F8B">
            <w:rPr>
              <w:rFonts w:ascii="標楷體" w:eastAsia="標楷體" w:hAnsi="標楷體" w:cs="Gungsuh"/>
              <w:sz w:val="28"/>
              <w:szCs w:val="28"/>
            </w:rPr>
            <w:t>桃園市桃園市龜山區大同路23號</w:t>
          </w:r>
          <w:r w:rsidR="003F31BA" w:rsidRPr="00572D54">
            <w:rPr>
              <w:rFonts w:ascii="標楷體" w:eastAsia="標楷體" w:hAnsi="標楷體" w:cs="Gungsuh"/>
              <w:sz w:val="28"/>
              <w:szCs w:val="28"/>
            </w:rPr>
            <w:t>）</w:t>
          </w:r>
        </w:sdtContent>
      </w:sdt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2B5BF286" w14:textId="77777777" w:rsidR="00391953" w:rsidRPr="00572D54" w:rsidRDefault="00391953" w:rsidP="004223A3">
      <w:pPr>
        <w:tabs>
          <w:tab w:val="left" w:pos="72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一連串豐富的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技能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教育課程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讓學</w:t>
      </w:r>
      <w:r w:rsidR="00B13B2A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體驗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多元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職涯試探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活動全程由具有專業背景的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教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師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及助教</w:t>
      </w:r>
      <w:r w:rsidRPr="00572D54">
        <w:rPr>
          <w:rFonts w:ascii="Times New Roman" w:eastAsia="標楷體" w:hAnsi="Times New Roman" w:cs="Times New Roman"/>
          <w:sz w:val="28"/>
          <w:szCs w:val="28"/>
        </w:rPr>
        <w:t>來</w:t>
      </w:r>
      <w:r w:rsidR="00B13B2A" w:rsidRPr="00572D54">
        <w:rPr>
          <w:rFonts w:ascii="Times New Roman" w:eastAsia="標楷體" w:hAnsi="Times New Roman" w:cs="Times New Roman"/>
          <w:sz w:val="28"/>
          <w:szCs w:val="28"/>
        </w:rPr>
        <w:t>實施授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課；輔以</w:t>
      </w:r>
      <w:r w:rsidR="008F7BBD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教官與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志工協助陪伴照護</w:t>
      </w:r>
      <w:r w:rsidR="00134BCB" w:rsidRPr="00572D54">
        <w:rPr>
          <w:rFonts w:ascii="Times New Roman" w:eastAsia="標楷體" w:hAnsi="Times New Roman" w:cs="Times New Roman"/>
          <w:sz w:val="28"/>
          <w:szCs w:val="28"/>
        </w:rPr>
        <w:t>。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希望可以透過體驗教育讓學</w:t>
      </w:r>
      <w:r w:rsidR="00B13B2A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親身體驗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專業技能課程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</w:t>
      </w:r>
      <w:r w:rsidR="00480AA3" w:rsidRPr="00572D54">
        <w:rPr>
          <w:rFonts w:ascii="Times New Roman" w:eastAsia="標楷體" w:hAnsi="Times New Roman" w:cs="Times New Roman"/>
          <w:sz w:val="28"/>
        </w:rPr>
        <w:t>藉由課程安排，</w:t>
      </w:r>
      <w:r w:rsidR="005137AE" w:rsidRPr="00572D54">
        <w:rPr>
          <w:rFonts w:ascii="Times New Roman" w:eastAsia="標楷體" w:hAnsi="Times New Roman" w:cs="Times New Roman"/>
          <w:sz w:val="28"/>
        </w:rPr>
        <w:t>培</w:t>
      </w:r>
      <w:r w:rsidR="00480AA3" w:rsidRPr="00572D54">
        <w:rPr>
          <w:rFonts w:ascii="Times New Roman" w:eastAsia="標楷體" w:hAnsi="Times New Roman" w:cs="Times New Roman"/>
          <w:sz w:val="28"/>
        </w:rPr>
        <w:t>養學習興趣，並追蹤學習狀況，輔導其升學或就業</w:t>
      </w:r>
      <w:r w:rsidR="00134BCB"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szCs w:val="28"/>
        </w:rPr>
        <w:t>相信經由以上課程能夠逐漸讓學員們重新思考人生方向，對日後生活學習方面也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會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有很大的幫助。</w:t>
      </w:r>
    </w:p>
    <w:p w14:paraId="0173CBEF" w14:textId="77777777" w:rsidR="00391953" w:rsidRPr="00572D54" w:rsidRDefault="00391953" w:rsidP="0039195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F144B3"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活動全程除了照護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能夠平安之外，我們也希望家長們能夠放心，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多元技能學習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課程及活動設計，都是以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安全為優先考量；為了確保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的人身安全問題，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本局</w:t>
      </w:r>
      <w:r w:rsidR="00DB286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訂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有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上課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規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範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如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遵守上課安全規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定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Pr="00572D54">
        <w:rPr>
          <w:rFonts w:ascii="Times New Roman" w:eastAsia="標楷體" w:hAnsi="Times New Roman" w:cs="Times New Roman"/>
          <w:sz w:val="28"/>
          <w:szCs w:val="28"/>
        </w:rPr>
        <w:t>不擅自脫隊、聽從教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師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指導等，為了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的安全，請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務必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提醒您的子弟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確實</w:t>
      </w:r>
      <w:r w:rsidRPr="00572D54">
        <w:rPr>
          <w:rFonts w:ascii="Times New Roman" w:eastAsia="標楷體" w:hAnsi="Times New Roman" w:cs="Times New Roman"/>
          <w:sz w:val="28"/>
          <w:szCs w:val="28"/>
        </w:rPr>
        <w:t>遵守。</w:t>
      </w:r>
    </w:p>
    <w:p w14:paraId="52634DB7" w14:textId="77777777" w:rsidR="00134BCB" w:rsidRPr="00572D54" w:rsidRDefault="00391953" w:rsidP="0039195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感謝您的支持，相信「</w:t>
      </w:r>
      <w:r w:rsidRPr="00572D54">
        <w:rPr>
          <w:rFonts w:ascii="Times New Roman" w:eastAsia="標楷體" w:hAnsi="Times New Roman" w:cs="Times New Roman"/>
          <w:sz w:val="32"/>
          <w:szCs w:val="32"/>
        </w:rPr>
        <w:t>桃園市政府教育局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」會給學員們不一樣的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省思與</w:t>
      </w:r>
      <w:r w:rsidRPr="00572D54">
        <w:rPr>
          <w:rFonts w:ascii="Times New Roman" w:eastAsia="標楷體" w:hAnsi="Times New Roman" w:cs="Times New Roman"/>
          <w:sz w:val="28"/>
          <w:szCs w:val="28"/>
        </w:rPr>
        <w:t>體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悟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！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6A940AB" w14:textId="77777777" w:rsidR="004223A3" w:rsidRPr="00572D54" w:rsidRDefault="005137AE" w:rsidP="004223A3">
      <w:pPr>
        <w:wordWrap w:val="0"/>
        <w:spacing w:beforeLines="100" w:before="240" w:line="3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政府教育局</w:t>
      </w:r>
      <w:r w:rsidR="004223A3" w:rsidRPr="00572D54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622C798" w14:textId="77777777" w:rsidR="00391953" w:rsidRPr="00572D54" w:rsidRDefault="00391953" w:rsidP="005137AE">
      <w:pPr>
        <w:spacing w:line="380" w:lineRule="exact"/>
        <w:ind w:right="84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572D54">
        <w:rPr>
          <w:rFonts w:ascii="Times New Roman" w:eastAsia="標楷體" w:hAnsi="Times New Roman" w:cs="Times New Roman"/>
          <w:sz w:val="28"/>
          <w:szCs w:val="28"/>
        </w:rPr>
        <w:t>03-</w:t>
      </w:r>
      <w:r w:rsidR="001257FF" w:rsidRPr="00572D54">
        <w:rPr>
          <w:rFonts w:ascii="Times New Roman" w:eastAsia="標楷體" w:hAnsi="Times New Roman" w:cs="Times New Roman" w:hint="eastAsia"/>
          <w:sz w:val="28"/>
          <w:szCs w:val="28"/>
        </w:rPr>
        <w:t>3379530</w:t>
      </w:r>
    </w:p>
    <w:p w14:paraId="5F500C80" w14:textId="77777777" w:rsidR="00391953" w:rsidRPr="00572D54" w:rsidRDefault="00391953" w:rsidP="0039195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</w:rPr>
        <w:t xml:space="preserve">                                      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1CFC7520" w14:textId="77777777" w:rsidR="00391953" w:rsidRPr="00572D54" w:rsidRDefault="004223A3" w:rsidP="0039195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-----------------------------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家長同意書簽名處</w:t>
      </w:r>
      <w:r w:rsidR="00134BCB"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--</w:t>
      </w:r>
      <w:r w:rsidR="00CE3210" w:rsidRPr="00572D54">
        <w:rPr>
          <w:rFonts w:ascii="Times New Roman" w:eastAsia="標楷體" w:hAnsi="Times New Roman" w:cs="Times New Roman"/>
          <w:sz w:val="28"/>
          <w:szCs w:val="28"/>
        </w:rPr>
        <w:t>------------------------------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-------------------</w:t>
      </w:r>
      <w:r w:rsidR="00134BCB" w:rsidRPr="00572D54">
        <w:rPr>
          <w:rFonts w:ascii="Times New Roman" w:eastAsia="標楷體" w:hAnsi="Times New Roman" w:cs="Times New Roman"/>
          <w:sz w:val="28"/>
          <w:szCs w:val="28"/>
        </w:rPr>
        <w:t>----</w:t>
      </w:r>
    </w:p>
    <w:p w14:paraId="1C261250" w14:textId="77777777" w:rsidR="00391953" w:rsidRPr="00572D54" w:rsidRDefault="00391953" w:rsidP="004223A3">
      <w:pPr>
        <w:spacing w:beforeLines="150" w:before="360" w:afterLines="100" w:after="24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茲同意子弟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_____</w:t>
      </w:r>
      <w:r w:rsidR="008F7BBD" w:rsidRPr="00572D54">
        <w:rPr>
          <w:rFonts w:ascii="Times New Roman" w:eastAsia="標楷體" w:hAnsi="Times New Roman" w:cs="Times New Roman"/>
          <w:sz w:val="28"/>
          <w:szCs w:val="28"/>
        </w:rPr>
        <w:t>______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___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參加</w:t>
      </w:r>
      <w:r w:rsidRPr="00572D54">
        <w:rPr>
          <w:rFonts w:ascii="Times New Roman" w:eastAsia="標楷體" w:hAnsi="Times New Roman" w:cs="Times New Roman"/>
          <w:sz w:val="32"/>
          <w:szCs w:val="32"/>
        </w:rPr>
        <w:t>桃園市政府教育局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辦理之</w:t>
      </w:r>
      <w:r w:rsidR="00357E27" w:rsidRPr="00572D54">
        <w:rPr>
          <w:rFonts w:ascii="Times New Roman" w:eastAsia="標楷體" w:hAnsi="Times New Roman" w:cs="Times New Roman"/>
          <w:sz w:val="28"/>
          <w:szCs w:val="28"/>
        </w:rPr>
        <w:t>職涯探索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學習課程，活動期間將遵守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活動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規定。</w:t>
      </w:r>
    </w:p>
    <w:p w14:paraId="7B9937B0" w14:textId="77777777" w:rsidR="00391953" w:rsidRPr="00572D54" w:rsidRDefault="00297623" w:rsidP="00134BCB">
      <w:pPr>
        <w:spacing w:line="48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此致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572D54">
        <w:rPr>
          <w:rFonts w:ascii="Times New Roman" w:eastAsia="標楷體" w:hAnsi="Times New Roman" w:cs="Times New Roman"/>
          <w:sz w:val="32"/>
          <w:szCs w:val="32"/>
        </w:rPr>
        <w:t>桃園市政府教育局</w:t>
      </w:r>
    </w:p>
    <w:p w14:paraId="3FFA56B8" w14:textId="77777777" w:rsidR="00391953" w:rsidRPr="00572D54" w:rsidRDefault="00391953" w:rsidP="00391953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家長簽章處：</w:t>
      </w:r>
      <w:r w:rsidRPr="00572D54">
        <w:rPr>
          <w:rFonts w:ascii="Times New Roman" w:eastAsia="標楷體" w:hAnsi="Times New Roman" w:cs="Times New Roman"/>
          <w:sz w:val="28"/>
          <w:szCs w:val="28"/>
        </w:rPr>
        <w:t>___________________</w:t>
      </w:r>
    </w:p>
    <w:p w14:paraId="01DDAD62" w14:textId="77777777" w:rsidR="00391953" w:rsidRPr="00572D54" w:rsidRDefault="00391953" w:rsidP="00391953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緊急聯絡電話：</w:t>
      </w:r>
      <w:r w:rsidRPr="00572D54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14:paraId="30514897" w14:textId="77777777" w:rsidR="00772302" w:rsidRPr="00572D54" w:rsidRDefault="00772302" w:rsidP="00391953">
      <w:pPr>
        <w:spacing w:line="60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395AA758" w14:textId="419F4950" w:rsidR="00391953" w:rsidRPr="00572D54" w:rsidRDefault="00391953" w:rsidP="00391953">
      <w:pPr>
        <w:spacing w:line="600" w:lineRule="exact"/>
        <w:jc w:val="distribute"/>
        <w:rPr>
          <w:rFonts w:ascii="Times New Roman" w:hAnsi="Times New Roman" w:cs="Times New Roman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中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華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民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國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D978E7" w:rsidRPr="00572D5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647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年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月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日</w:t>
      </w:r>
      <w:r w:rsidRPr="00572D54">
        <w:rPr>
          <w:rFonts w:ascii="Times New Roman" w:hAnsi="Times New Roman" w:cs="Times New Roman"/>
        </w:rPr>
        <w:t xml:space="preserve"> </w:t>
      </w:r>
    </w:p>
    <w:p w14:paraId="65D2A752" w14:textId="77777777" w:rsidR="004B020A" w:rsidRPr="00572D54" w:rsidRDefault="00894E0D" w:rsidP="00894E0D">
      <w:pPr>
        <w:tabs>
          <w:tab w:val="left" w:pos="720"/>
        </w:tabs>
        <w:spacing w:line="480" w:lineRule="exact"/>
        <w:jc w:val="right"/>
        <w:rPr>
          <w:rFonts w:ascii="Times New Roman" w:hAnsi="Times New Roman" w:cs="Times New Roman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Pr="00572D54">
        <w:rPr>
          <w:rFonts w:ascii="Times New Roman" w:eastAsia="標楷體" w:hAnsi="Times New Roman" w:cs="Times New Roman"/>
          <w:sz w:val="28"/>
          <w:szCs w:val="28"/>
        </w:rPr>
        <w:t>4</w:t>
      </w:r>
    </w:p>
    <w:tbl>
      <w:tblPr>
        <w:tblW w:w="10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158"/>
        <w:gridCol w:w="2528"/>
        <w:gridCol w:w="1220"/>
        <w:gridCol w:w="3481"/>
        <w:gridCol w:w="1276"/>
      </w:tblGrid>
      <w:tr w:rsidR="00E750D4" w:rsidRPr="00572D54" w14:paraId="59811725" w14:textId="77777777" w:rsidTr="007E2C34">
        <w:trPr>
          <w:trHeight w:val="1038"/>
          <w:jc w:val="center"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5D69D226" w14:textId="2F4BCA1C" w:rsidR="00357E27" w:rsidRPr="00572D54" w:rsidRDefault="004B020A" w:rsidP="00357E27">
            <w:pPr>
              <w:spacing w:line="46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桃園市政府教育局</w:t>
            </w:r>
            <w:r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1</w:t>
            </w:r>
            <w:r w:rsidR="00D978E7" w:rsidRPr="00572D5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1</w:t>
            </w:r>
            <w:r w:rsidR="002E647C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1</w:t>
            </w:r>
            <w:r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年</w:t>
            </w:r>
            <w:r w:rsidR="00BC7893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「</w:t>
            </w:r>
            <w:r w:rsidR="00BC7893" w:rsidRPr="00572D5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手</w:t>
            </w:r>
            <w:r w:rsidR="00D31BEF" w:rsidRPr="00572D5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創</w:t>
            </w:r>
            <w:r w:rsidR="00BC7893" w:rsidRPr="00572D5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工</w:t>
            </w:r>
            <w:r w:rsidR="00D31BEF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  <w:lang w:eastAsia="zh-HK"/>
              </w:rPr>
              <w:t>藝</w:t>
            </w:r>
            <w:r w:rsidR="00BC7893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」</w:t>
            </w:r>
            <w:r w:rsidR="00BC7893" w:rsidRPr="00572D5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技能學習</w:t>
            </w:r>
            <w:r w:rsidR="00BC7893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課程</w:t>
            </w:r>
          </w:p>
          <w:p w14:paraId="3FAFE215" w14:textId="77777777" w:rsidR="004B020A" w:rsidRPr="00572D54" w:rsidRDefault="004B020A" w:rsidP="00357E27">
            <w:pPr>
              <w:spacing w:line="46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工作人員</w:t>
            </w:r>
            <w:r w:rsidRPr="00572D54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編組表</w:t>
            </w:r>
          </w:p>
        </w:tc>
      </w:tr>
      <w:tr w:rsidR="00E750D4" w:rsidRPr="00572D54" w14:paraId="41F4C02D" w14:textId="77777777" w:rsidTr="007E2C34">
        <w:trPr>
          <w:trHeight w:val="564"/>
          <w:jc w:val="center"/>
        </w:trPr>
        <w:tc>
          <w:tcPr>
            <w:tcW w:w="1844" w:type="dxa"/>
            <w:gridSpan w:val="2"/>
            <w:shd w:val="clear" w:color="auto" w:fill="auto"/>
            <w:vAlign w:val="center"/>
          </w:tcPr>
          <w:p w14:paraId="4861C646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組</w:t>
            </w: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別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A00517B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務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42C4A9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3481" w:type="dxa"/>
            <w:vAlign w:val="center"/>
          </w:tcPr>
          <w:p w14:paraId="017F4D3B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工作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28F01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備考</w:t>
            </w:r>
          </w:p>
        </w:tc>
      </w:tr>
      <w:tr w:rsidR="00E750D4" w:rsidRPr="00572D54" w14:paraId="72FD99BF" w14:textId="77777777" w:rsidTr="008A770E">
        <w:trPr>
          <w:trHeight w:val="535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657D6722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督</w:t>
            </w:r>
          </w:p>
          <w:p w14:paraId="16EA7159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</w:p>
          <w:p w14:paraId="3B0B2FAF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73129F0" w14:textId="77777777" w:rsidR="00DE6A50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229C19" w14:textId="77777777" w:rsidR="00962BCD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6ECB68F6" w14:textId="77777777" w:rsidR="00DE6A50" w:rsidRPr="00572D5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學輔校安室</w:t>
            </w:r>
            <w:r w:rsidR="00DE6A50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C868534" w14:textId="77777777" w:rsidR="00DE6A50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鄭淑玲</w:t>
            </w:r>
          </w:p>
        </w:tc>
        <w:tc>
          <w:tcPr>
            <w:tcW w:w="3481" w:type="dxa"/>
            <w:vAlign w:val="center"/>
          </w:tcPr>
          <w:p w14:paraId="1FB0DBA8" w14:textId="77777777" w:rsidR="00DE6A50" w:rsidRPr="00572D5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督導</w:t>
            </w:r>
            <w:r w:rsidR="00DE6A50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活動全般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7859C" w14:textId="77777777" w:rsidR="00DE6A50" w:rsidRPr="00572D54" w:rsidRDefault="00DE6A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1FB39767" w14:textId="77777777" w:rsidTr="00962BCD">
        <w:trPr>
          <w:trHeight w:val="692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060019B2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CE664F4" w14:textId="77777777" w:rsidR="00DE6A50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執行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BBD3AF" w14:textId="77777777" w:rsidR="00962BCD" w:rsidRPr="00572D5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69B4C1C1" w14:textId="77777777" w:rsidR="00DE6A50" w:rsidRPr="00572D5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校</w:t>
            </w:r>
            <w:r w:rsidR="00DE6A50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軍訓督導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679F981" w14:textId="77777777" w:rsidR="00DE6A50" w:rsidRPr="00572D54" w:rsidRDefault="00C03A0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曹守全</w:t>
            </w:r>
          </w:p>
        </w:tc>
        <w:tc>
          <w:tcPr>
            <w:tcW w:w="3481" w:type="dxa"/>
            <w:vAlign w:val="center"/>
          </w:tcPr>
          <w:p w14:paraId="2065B563" w14:textId="77777777" w:rsidR="00DE6A50" w:rsidRPr="00572D5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綜理</w:t>
            </w:r>
            <w:r w:rsidR="005137AE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全般活動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C638A" w14:textId="77777777" w:rsidR="00DE6A50" w:rsidRPr="00572D54" w:rsidRDefault="00DE6A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1EDD750B" w14:textId="77777777" w:rsidTr="00962BCD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47C3FE0B" w14:textId="77777777" w:rsidR="006A2650" w:rsidRPr="00572D54" w:rsidRDefault="006A26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4F5CB9B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執行</w:t>
            </w:r>
          </w:p>
          <w:p w14:paraId="2490CA75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秘書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3B97A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46DF6865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校副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軍訓督導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3B4B3D3" w14:textId="77777777" w:rsidR="006A2650" w:rsidRPr="00572D54" w:rsidRDefault="00C03A0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封崇勛</w:t>
            </w:r>
          </w:p>
        </w:tc>
        <w:tc>
          <w:tcPr>
            <w:tcW w:w="3481" w:type="dxa"/>
            <w:vMerge w:val="restart"/>
            <w:vAlign w:val="center"/>
          </w:tcPr>
          <w:p w14:paraId="466363EB" w14:textId="77777777" w:rsidR="006A2650" w:rsidRPr="00572D5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襄理</w:t>
            </w:r>
            <w:r w:rsidR="005137AE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全般活動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FD0609" w14:textId="77777777" w:rsidR="006A2650" w:rsidRPr="00572D54" w:rsidRDefault="006A26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6386EA41" w14:textId="77777777" w:rsidTr="00962BCD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30DFDE85" w14:textId="77777777" w:rsidR="006A2650" w:rsidRPr="00572D54" w:rsidRDefault="006A2650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7685EA6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副執行秘書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A03C0FA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1D0EF2EA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中校</w:t>
            </w:r>
            <w:r w:rsidR="00D978E7"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189C868" w14:textId="77777777" w:rsidR="006A2650" w:rsidRPr="00572D54" w:rsidRDefault="00D978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程允文</w:t>
            </w:r>
          </w:p>
        </w:tc>
        <w:tc>
          <w:tcPr>
            <w:tcW w:w="3481" w:type="dxa"/>
            <w:vMerge/>
            <w:vAlign w:val="center"/>
          </w:tcPr>
          <w:p w14:paraId="7DDA2FF8" w14:textId="77777777" w:rsidR="006A2650" w:rsidRPr="00572D54" w:rsidRDefault="006A2650" w:rsidP="00962BCD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F3667" w14:textId="77777777" w:rsidR="006A2650" w:rsidRPr="00572D54" w:rsidRDefault="006A2650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6597DFBA" w14:textId="77777777" w:rsidTr="00146CB6">
        <w:trPr>
          <w:trHeight w:val="539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49D59B7A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</w:p>
          <w:p w14:paraId="22BA6553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政</w:t>
            </w:r>
          </w:p>
          <w:p w14:paraId="63CDD7FF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AE45057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AF95D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786D4404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少校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2D7487D" w14:textId="4AD04453" w:rsidR="00337BD6" w:rsidRPr="00572D54" w:rsidRDefault="00A13D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袁佑偉</w:t>
            </w:r>
          </w:p>
        </w:tc>
        <w:tc>
          <w:tcPr>
            <w:tcW w:w="3481" w:type="dxa"/>
            <w:vMerge w:val="restart"/>
            <w:vAlign w:val="center"/>
          </w:tcPr>
          <w:p w14:paraId="6804A0C6" w14:textId="77777777" w:rsidR="00337BD6" w:rsidRPr="00572D54" w:rsidRDefault="00337BD6" w:rsidP="00962BCD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執行各項行政事宜</w:t>
            </w:r>
          </w:p>
          <w:p w14:paraId="1498C312" w14:textId="77777777" w:rsidR="00337BD6" w:rsidRPr="00572D54" w:rsidRDefault="00337BD6" w:rsidP="00962BCD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協助影音紀錄</w:t>
            </w:r>
          </w:p>
          <w:p w14:paraId="438035AC" w14:textId="77777777" w:rsidR="00337BD6" w:rsidRPr="00572D54" w:rsidRDefault="00337BD6" w:rsidP="00B742DC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活動行程相關器材準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97E0CD" w14:textId="77777777" w:rsidR="00337BD6" w:rsidRPr="00572D54" w:rsidRDefault="00337BD6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5ADF0AE0" w14:textId="77777777" w:rsidTr="00146CB6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0E6ED8CF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D8048CD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副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5C4E0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3A0EAE80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少校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493845" w14:textId="77777777" w:rsidR="00337BD6" w:rsidRPr="00572D54" w:rsidRDefault="00D978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鄧建鑫</w:t>
            </w:r>
          </w:p>
        </w:tc>
        <w:tc>
          <w:tcPr>
            <w:tcW w:w="3481" w:type="dxa"/>
            <w:vMerge/>
            <w:vAlign w:val="center"/>
          </w:tcPr>
          <w:p w14:paraId="74008BC0" w14:textId="77777777" w:rsidR="00337BD6" w:rsidRPr="00572D54" w:rsidRDefault="00337BD6" w:rsidP="00962BCD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E390A" w14:textId="77777777" w:rsidR="00337BD6" w:rsidRPr="00572D54" w:rsidRDefault="00337BD6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662EE039" w14:textId="77777777" w:rsidTr="00146CB6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39B10FD6" w14:textId="77777777" w:rsidR="00337BD6" w:rsidRPr="00572D5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8B96420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3023B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中壢高商</w:t>
            </w:r>
          </w:p>
          <w:p w14:paraId="34B96CC6" w14:textId="7B76AFA5" w:rsidR="00337BD6" w:rsidRPr="00572D54" w:rsidRDefault="00A13DE7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="00337BD6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校協辦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88EAB84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莊博鈞</w:t>
            </w:r>
          </w:p>
        </w:tc>
        <w:tc>
          <w:tcPr>
            <w:tcW w:w="3481" w:type="dxa"/>
            <w:vAlign w:val="center"/>
          </w:tcPr>
          <w:p w14:paraId="2456BAA6" w14:textId="77777777" w:rsidR="00337BD6" w:rsidRPr="00572D5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負責經費動支</w:t>
            </w: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結作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34806" w14:textId="77777777" w:rsidR="00337BD6" w:rsidRPr="00572D54" w:rsidRDefault="00337BD6" w:rsidP="00337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38855B74" w14:textId="77777777" w:rsidTr="007C479B">
        <w:trPr>
          <w:trHeight w:val="785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2F5CE6F1" w14:textId="77777777" w:rsidR="00C26C46" w:rsidRPr="00572D54" w:rsidRDefault="00C26C46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學</w:t>
            </w:r>
          </w:p>
          <w:p w14:paraId="1A14652C" w14:textId="77777777" w:rsidR="00C26C46" w:rsidRPr="00572D54" w:rsidRDefault="00C26C46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7A169D" w14:textId="77777777" w:rsidR="00C26C46" w:rsidRPr="00572D54" w:rsidRDefault="00C26C4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23F68" w14:textId="42F781A7" w:rsidR="00C26C46" w:rsidRPr="00A13DE7" w:rsidRDefault="0074180D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8"/>
                <w:id w:val="1716842858"/>
              </w:sdtPr>
              <w:sdtEndPr/>
              <w:sdtContent>
                <w:r w:rsidR="00A13DE7" w:rsidRP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壽山</w:t>
                </w:r>
                <w:r w:rsidR="00C26C46" w:rsidRPr="00A13DE7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高中</w:t>
                </w:r>
              </w:sdtContent>
            </w:sdt>
          </w:p>
          <w:p w14:paraId="78073F5C" w14:textId="5AAE5E1B" w:rsidR="00C26C46" w:rsidRPr="00A13DE7" w:rsidRDefault="0074180D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9"/>
                <w:id w:val="-742722072"/>
              </w:sdtPr>
              <w:sdtEndPr/>
              <w:sdtContent>
                <w:r w:rsidR="00A13DE7" w:rsidRP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實習組</w:t>
                </w:r>
                <w:r w:rsidR="00A13DE7" w:rsidRPr="00A13DE7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主任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4916B0AC" w14:textId="2DBF743D" w:rsidR="00C26C46" w:rsidRPr="00572D54" w:rsidRDefault="0074180D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0"/>
                <w:id w:val="598612084"/>
              </w:sdtPr>
              <w:sdtEndPr/>
              <w:sdtContent>
                <w:r w:rsid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蔣宇立</w:t>
                </w:r>
              </w:sdtContent>
            </w:sdt>
          </w:p>
        </w:tc>
        <w:tc>
          <w:tcPr>
            <w:tcW w:w="3481" w:type="dxa"/>
            <w:vMerge w:val="restart"/>
            <w:vAlign w:val="center"/>
          </w:tcPr>
          <w:p w14:paraId="068480E4" w14:textId="6354BE20" w:rsidR="00C26C46" w:rsidRPr="00572D54" w:rsidRDefault="00C26C46" w:rsidP="00C26C46">
            <w:pPr>
              <w:spacing w:line="30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負責職業試探行程規劃</w:t>
            </w:r>
            <w:r w:rsidR="00AF62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督導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  <w:r w:rsidR="00616B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統籌</w:t>
            </w:r>
          </w:p>
          <w:p w14:paraId="24516C78" w14:textId="40C3C1AF" w:rsidR="00C26C46" w:rsidRPr="00572D54" w:rsidRDefault="00C26C46" w:rsidP="00C26C46">
            <w:pPr>
              <w:spacing w:line="300" w:lineRule="exact"/>
              <w:ind w:left="442" w:hangingChars="158" w:hanging="44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AF623D">
              <w:rPr>
                <w:rFonts w:ascii="Times New Roman" w:eastAsia="標楷體" w:hAnsi="Times New Roman" w:cs="Times New Roman"/>
                <w:sz w:val="28"/>
                <w:szCs w:val="28"/>
              </w:rPr>
              <w:t>、課程</w:t>
            </w:r>
            <w:r w:rsidR="00AF62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及製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BAEF90" w14:textId="77777777" w:rsidR="00C26C46" w:rsidRPr="00572D54" w:rsidRDefault="00C26C46" w:rsidP="00C26C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2FBFC761" w14:textId="77777777" w:rsidTr="007C479B">
        <w:trPr>
          <w:trHeight w:val="688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6F123972" w14:textId="77777777" w:rsidR="00C26C46" w:rsidRPr="00572D54" w:rsidRDefault="00C26C46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932AF1F" w14:textId="77777777" w:rsidR="00C26C46" w:rsidRPr="00572D54" w:rsidRDefault="00C26C4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sdt>
            <w:sdtPr>
              <w:rPr>
                <w:rFonts w:ascii="Times New Roman" w:eastAsia="標楷體" w:hAnsi="Times New Roman" w:cs="Times New Roman"/>
                <w:sz w:val="28"/>
                <w:szCs w:val="28"/>
              </w:rPr>
              <w:tag w:val="goog_rdk_194"/>
              <w:id w:val="56057049"/>
            </w:sdtPr>
            <w:sdtEndPr/>
            <w:sdtContent>
              <w:p w14:paraId="067F231A" w14:textId="77777777" w:rsidR="00A13DE7" w:rsidRPr="00A13DE7" w:rsidRDefault="0074180D" w:rsidP="00A13DE7">
                <w:pPr>
                  <w:spacing w:line="300" w:lineRule="exact"/>
                  <w:jc w:val="center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g w:val="goog_rdk_188"/>
                    <w:id w:val="65460874"/>
                  </w:sdtPr>
                  <w:sdtEndPr/>
                  <w:sdtContent>
                    <w:r w:rsidR="00A13DE7" w:rsidRP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壽山</w:t>
                    </w:r>
                    <w:r w:rsidR="00A13DE7" w:rsidRPr="00A13DE7">
                      <w:rPr>
                        <w:rFonts w:ascii="Times New Roman" w:eastAsia="標楷體" w:hAnsi="Times New Roman" w:cs="Times New Roman"/>
                        <w:sz w:val="28"/>
                        <w:szCs w:val="28"/>
                      </w:rPr>
                      <w:t>高中</w:t>
                    </w:r>
                  </w:sdtContent>
                </w:sdt>
              </w:p>
              <w:p w14:paraId="593C7B0E" w14:textId="74DBE699" w:rsidR="00C26C46" w:rsidRPr="00A13DE7" w:rsidRDefault="0074180D" w:rsidP="00A13DE7">
                <w:pPr>
                  <w:spacing w:line="300" w:lineRule="exact"/>
                  <w:jc w:val="center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g w:val="goog_rdk_189"/>
                    <w:id w:val="1459995191"/>
                  </w:sdtPr>
                  <w:sdtEndPr/>
                  <w:sdtContent>
                    <w:r w:rsidR="00A13DE7" w:rsidRP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實習</w:t>
                    </w:r>
                    <w:r w:rsidR="00EB6A02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組</w:t>
                    </w:r>
                    <w:r w:rsidR="00A13DE7" w:rsidRP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組長</w:t>
                    </w:r>
                  </w:sdtContent>
                </w:sdt>
              </w:p>
            </w:sdtContent>
          </w:sdt>
        </w:tc>
        <w:tc>
          <w:tcPr>
            <w:tcW w:w="1220" w:type="dxa"/>
            <w:shd w:val="clear" w:color="auto" w:fill="auto"/>
            <w:vAlign w:val="center"/>
          </w:tcPr>
          <w:p w14:paraId="0049A646" w14:textId="4AD832D2" w:rsidR="00C26C46" w:rsidRPr="00572D54" w:rsidRDefault="0074180D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5"/>
                <w:id w:val="1392693080"/>
              </w:sdtPr>
              <w:sdtEndPr/>
              <w:sdtContent>
                <w:r w:rsid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林書雨</w:t>
                </w:r>
              </w:sdtContent>
            </w:sdt>
          </w:p>
        </w:tc>
        <w:tc>
          <w:tcPr>
            <w:tcW w:w="3481" w:type="dxa"/>
            <w:vMerge/>
            <w:vAlign w:val="center"/>
          </w:tcPr>
          <w:p w14:paraId="247C8B45" w14:textId="77777777" w:rsidR="00C26C46" w:rsidRPr="00572D54" w:rsidRDefault="00C26C46" w:rsidP="00C26C4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F7A69D" w14:textId="77777777" w:rsidR="00C26C46" w:rsidRPr="00572D54" w:rsidRDefault="00C26C46" w:rsidP="00C26C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29F4B115" w14:textId="77777777" w:rsidTr="007C479B">
        <w:trPr>
          <w:trHeight w:val="688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6B508EC1" w14:textId="77777777" w:rsidR="00C26C46" w:rsidRPr="00572D54" w:rsidRDefault="00C26C46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C817D00" w14:textId="77777777" w:rsidR="00C26C46" w:rsidRPr="00572D54" w:rsidRDefault="00C26C4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A14D3B" w14:textId="665B5251" w:rsidR="00C26C46" w:rsidRPr="00A13DE7" w:rsidRDefault="0074180D" w:rsidP="003352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97"/>
                <w:id w:val="1271123494"/>
              </w:sdtPr>
              <w:sdtEndPr/>
              <w:sdtContent/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04"/>
                <w:id w:val="1754776656"/>
              </w:sdtPr>
              <w:sdtEndPr/>
              <w:sdtContent/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8"/>
                <w:id w:val="1222719459"/>
              </w:sdtPr>
              <w:sdtEndPr/>
              <w:sdtContent>
                <w:r w:rsidR="00A13DE7" w:rsidRP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壽山</w:t>
                </w:r>
                <w:r w:rsidR="00A13DE7" w:rsidRPr="00A13DE7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高中</w:t>
                </w:r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g w:val="goog_rdk_189"/>
                    <w:id w:val="1943956236"/>
                  </w:sdtPr>
                  <w:sdtEndPr/>
                  <w:sdtContent>
                    <w:r w:rsidR="00A13DE7" w:rsidRP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實習組</w:t>
                    </w:r>
                    <w:r w:rsid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 xml:space="preserve">  </w:t>
                    </w:r>
                    <w:r w:rsidR="00A13DE7" w:rsidRP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助理</w:t>
                    </w:r>
                  </w:sdtContent>
                </w:sdt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0D1CD0CA" w14:textId="26FDE1A3" w:rsidR="00C26C46" w:rsidRPr="00572D54" w:rsidRDefault="0074180D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9"/>
                <w:id w:val="834334029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HK"/>
                    </w:rPr>
                    <w:tag w:val="goog_rdk_221"/>
                    <w:id w:val="-459571877"/>
                  </w:sdtPr>
                  <w:sdtEndPr/>
                  <w:sdtContent>
                    <w:r w:rsid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待定</w:t>
                    </w:r>
                  </w:sdtContent>
                </w:sdt>
              </w:sdtContent>
            </w:sdt>
          </w:p>
        </w:tc>
        <w:tc>
          <w:tcPr>
            <w:tcW w:w="3481" w:type="dxa"/>
            <w:vMerge/>
            <w:vAlign w:val="center"/>
          </w:tcPr>
          <w:p w14:paraId="25828EB4" w14:textId="77777777" w:rsidR="00C26C46" w:rsidRPr="00572D54" w:rsidRDefault="00C26C46" w:rsidP="00C26C4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A96782" w14:textId="77777777" w:rsidR="00C26C46" w:rsidRPr="00572D54" w:rsidRDefault="00C26C46" w:rsidP="00C26C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70CB5C16" w14:textId="77777777" w:rsidTr="006F4E22">
        <w:trPr>
          <w:trHeight w:val="573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2B3A37B7" w14:textId="77777777" w:rsidR="006F4E22" w:rsidRPr="00572D54" w:rsidRDefault="006F4E22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安</w:t>
            </w:r>
          </w:p>
          <w:p w14:paraId="73782D16" w14:textId="77777777" w:rsidR="006F4E22" w:rsidRPr="00572D54" w:rsidRDefault="006F4E22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</w:p>
          <w:p w14:paraId="64669B61" w14:textId="77777777" w:rsidR="006F4E22" w:rsidRPr="00572D54" w:rsidRDefault="006F4E22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F63B1C7" w14:textId="77777777" w:rsidR="006F4E22" w:rsidRPr="00572D54" w:rsidRDefault="006F4E22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FB4B9A" w14:textId="3BEB25FD" w:rsidR="00EB6A02" w:rsidRPr="00A13DE7" w:rsidRDefault="0074180D" w:rsidP="00EB6A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9"/>
                <w:id w:val="-991330848"/>
              </w:sdtPr>
              <w:sdtEndPr/>
              <w:sdtContent/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8"/>
                <w:id w:val="1318769022"/>
              </w:sdtPr>
              <w:sdtEndPr/>
              <w:sdtContent>
                <w:r w:rsidR="00EB6A02" w:rsidRP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壽山</w:t>
                </w:r>
                <w:r w:rsidR="00EB6A02" w:rsidRPr="00A13DE7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高中</w:t>
                </w:r>
              </w:sdtContent>
            </w:sdt>
          </w:p>
          <w:p w14:paraId="4D667B04" w14:textId="460D5E94" w:rsidR="006F4E22" w:rsidRPr="00EB6A02" w:rsidRDefault="0074180D" w:rsidP="00EB6A0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9"/>
                <w:id w:val="748310824"/>
              </w:sdtPr>
              <w:sdtEndPr/>
              <w:sdtContent>
                <w:r w:rsidR="00EB6A02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官</w:t>
                </w:r>
              </w:sdtContent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05"/>
                <w:id w:val="1700973088"/>
                <w:showingPlcHdr/>
              </w:sdtPr>
              <w:sdtEndPr/>
              <w:sdtContent>
                <w:r w:rsidR="00EB6A02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6F8A152D" w14:textId="0BAB68C8" w:rsidR="006F4E22" w:rsidRPr="00572D54" w:rsidRDefault="0074180D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5"/>
                <w:id w:val="1259801423"/>
              </w:sdtPr>
              <w:sdtEndPr/>
              <w:sdtContent>
                <w:r w:rsidR="00AF623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校內支援教官</w:t>
                </w:r>
              </w:sdtContent>
            </w:sdt>
          </w:p>
        </w:tc>
        <w:tc>
          <w:tcPr>
            <w:tcW w:w="3481" w:type="dxa"/>
            <w:vMerge w:val="restart"/>
            <w:vAlign w:val="center"/>
          </w:tcPr>
          <w:p w14:paraId="1F5B5F8D" w14:textId="77777777" w:rsidR="006F4E22" w:rsidRPr="00572D54" w:rsidRDefault="006F4E22" w:rsidP="00C26C4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緊急救護事宜</w:t>
            </w:r>
          </w:p>
          <w:p w14:paraId="0F6D75F9" w14:textId="77777777" w:rsidR="006F4E22" w:rsidRPr="00572D54" w:rsidRDefault="006F4E22" w:rsidP="00C26C4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活動場地安全維護</w:t>
            </w:r>
          </w:p>
          <w:p w14:paraId="75538B73" w14:textId="77777777" w:rsidR="006F4E22" w:rsidRPr="00572D54" w:rsidRDefault="006F4E22" w:rsidP="00C26C4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各類後勤相關事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19AB3F" w14:textId="77777777" w:rsidR="006F4E22" w:rsidRPr="00572D54" w:rsidRDefault="006F4E22" w:rsidP="00C26C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24C776DB" w14:textId="77777777" w:rsidTr="001C5017">
        <w:trPr>
          <w:trHeight w:val="70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178794E1" w14:textId="77777777" w:rsidR="006F4E22" w:rsidRPr="00572D54" w:rsidRDefault="006F4E22" w:rsidP="006F4E2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76745B1" w14:textId="7AA8055B" w:rsidR="006F4E22" w:rsidRPr="00572D54" w:rsidRDefault="006F4E22" w:rsidP="006F4E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DABE4AE" w14:textId="45061F44" w:rsidR="006F4E22" w:rsidRPr="00EB6A02" w:rsidRDefault="0074180D" w:rsidP="006F4E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9"/>
                <w:id w:val="1024057963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g w:val="goog_rdk_188"/>
                    <w:id w:val="-1145269799"/>
                  </w:sdtPr>
                  <w:sdtEndPr/>
                  <w:sdtContent>
                    <w:r w:rsidR="00EB6A02" w:rsidRPr="00A13DE7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壽山</w:t>
                    </w:r>
                    <w:r w:rsidR="00EB6A02" w:rsidRPr="00A13DE7">
                      <w:rPr>
                        <w:rFonts w:ascii="Times New Roman" w:eastAsia="標楷體" w:hAnsi="Times New Roman" w:cs="Times New Roman"/>
                        <w:sz w:val="28"/>
                        <w:szCs w:val="28"/>
                      </w:rPr>
                      <w:t>高中</w:t>
                    </w:r>
                  </w:sdtContent>
                </w:sdt>
              </w:sdtContent>
            </w:sdt>
          </w:p>
          <w:p w14:paraId="5FE97BDA" w14:textId="1FA7043D" w:rsidR="006F4E22" w:rsidRPr="00EB6A02" w:rsidRDefault="0074180D" w:rsidP="006F4E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20"/>
                <w:id w:val="-1880152671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g w:val="goog_rdk_205"/>
                    <w:id w:val="-1946678679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ag w:val="goog_rdk_189"/>
                        <w:id w:val="-2048137139"/>
                      </w:sdtPr>
                      <w:sdtEndPr/>
                      <w:sdtContent>
                        <w:r w:rsidR="00AF623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教官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1B415142" w14:textId="35A9D680" w:rsidR="006F4E22" w:rsidRPr="00572D54" w:rsidRDefault="0074180D" w:rsidP="006F4E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06"/>
                <w:id w:val="-1515916166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HK"/>
                    </w:rPr>
                    <w:tag w:val="goog_rdk_195"/>
                    <w:id w:val="-728613947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HK"/>
                        </w:rPr>
                        <w:tag w:val="goog_rdk_195"/>
                        <w:id w:val="1709070137"/>
                      </w:sdtPr>
                      <w:sdtEndPr/>
                      <w:sdtContent>
                        <w:r w:rsidR="00AF623D">
                          <w:rPr>
                            <w:rFonts w:ascii="Times New Roman" w:eastAsia="標楷體" w:hAnsi="Times New Roman" w:cs="Times New Roman" w:hint="eastAsia"/>
                            <w:sz w:val="28"/>
                            <w:szCs w:val="28"/>
                          </w:rPr>
                          <w:t>校內支援教官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81" w:type="dxa"/>
            <w:vMerge/>
            <w:vAlign w:val="center"/>
          </w:tcPr>
          <w:p w14:paraId="33D71C81" w14:textId="77777777" w:rsidR="006F4E22" w:rsidRPr="00572D54" w:rsidRDefault="006F4E22" w:rsidP="006F4E22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6D5E4C" w14:textId="77777777" w:rsidR="006F4E22" w:rsidRPr="00572D54" w:rsidRDefault="006F4E22" w:rsidP="006F4E2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5683A" w:rsidRPr="00572D54" w14:paraId="7F755205" w14:textId="77777777" w:rsidTr="00E6305C">
        <w:trPr>
          <w:trHeight w:val="511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5112DD57" w14:textId="77777777" w:rsidR="0015683A" w:rsidRPr="00572D54" w:rsidRDefault="0015683A" w:rsidP="0015683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輔</w:t>
            </w:r>
          </w:p>
          <w:p w14:paraId="5BC231FD" w14:textId="77777777" w:rsidR="0015683A" w:rsidRPr="00572D54" w:rsidRDefault="0015683A" w:rsidP="0015683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</w:p>
          <w:p w14:paraId="44049984" w14:textId="77777777" w:rsidR="0015683A" w:rsidRPr="00572D54" w:rsidRDefault="0015683A" w:rsidP="0015683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F82384A" w14:textId="77777777" w:rsidR="0015683A" w:rsidRPr="00572D54" w:rsidRDefault="0015683A" w:rsidP="001568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BF0D280" w14:textId="6521BFA1" w:rsidR="0015683A" w:rsidRPr="00EB6A02" w:rsidRDefault="0074180D" w:rsidP="001568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5"/>
                <w:id w:val="-808087024"/>
              </w:sdtPr>
              <w:sdtEndPr/>
              <w:sdtContent>
                <w:r w:rsidR="00EB6A02" w:rsidRPr="00EB6A02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陽明</w:t>
                </w:r>
                <w:r w:rsidR="0015683A" w:rsidRPr="00EB6A02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高中</w:t>
                </w:r>
              </w:sdtContent>
            </w:sdt>
          </w:p>
          <w:p w14:paraId="0B7AB73A" w14:textId="60C87687" w:rsidR="0015683A" w:rsidRPr="00572D54" w:rsidRDefault="0074180D" w:rsidP="001568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6"/>
                <w:id w:val="-514764912"/>
              </w:sdtPr>
              <w:sdtEndPr/>
              <w:sdtContent>
                <w:r w:rsidR="0015683A" w:rsidRPr="00EB6A02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少校教官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7DD3E95C" w14:textId="2D32A8AD" w:rsidR="0015683A" w:rsidRPr="00572D54" w:rsidRDefault="00EB6A02" w:rsidP="001568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奇浦</w:t>
            </w:r>
          </w:p>
        </w:tc>
        <w:tc>
          <w:tcPr>
            <w:tcW w:w="3481" w:type="dxa"/>
            <w:vMerge w:val="restart"/>
            <w:vAlign w:val="center"/>
          </w:tcPr>
          <w:p w14:paraId="45AC5E97" w14:textId="77777777" w:rsidR="0015683A" w:rsidRPr="00572D54" w:rsidRDefault="0015683A" w:rsidP="0015683A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協助接駁學生</w:t>
            </w:r>
          </w:p>
          <w:p w14:paraId="00B59D8D" w14:textId="77777777" w:rsidR="0015683A" w:rsidRPr="00572D54" w:rsidRDefault="0015683A" w:rsidP="0015683A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負責學生生活輔導及學生情緒掌握事宜。</w:t>
            </w:r>
          </w:p>
          <w:p w14:paraId="5269E3C4" w14:textId="77777777" w:rsidR="0015683A" w:rsidRPr="00572D54" w:rsidRDefault="0015683A" w:rsidP="0015683A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活動秩序與安全維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53C33A" w14:textId="3D86610E" w:rsidR="0015683A" w:rsidRPr="00572D54" w:rsidRDefault="00E462B1" w:rsidP="001568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D9212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</w:p>
        </w:tc>
      </w:tr>
      <w:tr w:rsidR="009E58E3" w:rsidRPr="00572D54" w14:paraId="2FDFF2AB" w14:textId="77777777" w:rsidTr="00E6305C">
        <w:trPr>
          <w:trHeight w:val="51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07AA6019" w14:textId="77777777" w:rsidR="009E58E3" w:rsidRPr="00572D54" w:rsidRDefault="009E58E3" w:rsidP="009E58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E355CC0" w14:textId="2E88F103" w:rsidR="009E58E3" w:rsidRPr="00572D54" w:rsidRDefault="009E58E3" w:rsidP="009E58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F8DFCAB" w14:textId="1DAD1061" w:rsidR="00AF623D" w:rsidRPr="00EB6A02" w:rsidRDefault="0074180D" w:rsidP="00AF62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5"/>
                <w:id w:val="-1390104240"/>
              </w:sdtPr>
              <w:sdtEndPr/>
              <w:sdtContent/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5"/>
                <w:id w:val="358007738"/>
              </w:sdtPr>
              <w:sdtEndPr/>
              <w:sdtContent>
                <w:r w:rsidR="00AF623D" w:rsidRPr="00EB6A02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啟英</w:t>
                </w:r>
                <w:r w:rsidR="00AF623D" w:rsidRPr="00EB6A02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高中</w:t>
                </w:r>
              </w:sdtContent>
            </w:sdt>
          </w:p>
          <w:p w14:paraId="5033F808" w14:textId="2E2A0921" w:rsidR="009E58E3" w:rsidRDefault="0074180D" w:rsidP="00AF62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6"/>
                <w:id w:val="236214789"/>
              </w:sdtPr>
              <w:sdtEndPr/>
              <w:sdtContent>
                <w:r w:rsidR="00AF623D" w:rsidRPr="00EB6A02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少校教官</w:t>
                </w:r>
              </w:sdtContent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6"/>
                <w:id w:val="-1294055926"/>
              </w:sdtPr>
              <w:sdtEndPr/>
              <w:sdtContent/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74BF3347" w14:textId="7B0D6C05" w:rsidR="009E58E3" w:rsidRDefault="0074180D" w:rsidP="009E58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7"/>
                <w:id w:val="-912547407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g w:val="goog_rdk_217"/>
                    <w:id w:val="1916666181"/>
                  </w:sdtPr>
                  <w:sdtEndPr/>
                  <w:sdtContent>
                    <w:r w:rsidR="00AF623D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李廉鈞</w:t>
                    </w:r>
                  </w:sdtContent>
                </w:sdt>
              </w:sdtContent>
            </w:sdt>
          </w:p>
        </w:tc>
        <w:tc>
          <w:tcPr>
            <w:tcW w:w="3481" w:type="dxa"/>
            <w:vMerge/>
            <w:vAlign w:val="center"/>
          </w:tcPr>
          <w:p w14:paraId="661F2BF8" w14:textId="77777777" w:rsidR="009E58E3" w:rsidRPr="00572D54" w:rsidRDefault="009E58E3" w:rsidP="009E58E3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E6A8A0" w14:textId="77777777" w:rsidR="009E58E3" w:rsidRPr="00572D54" w:rsidRDefault="009E58E3" w:rsidP="009E58E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E58E3" w:rsidRPr="00572D54" w14:paraId="1D42063B" w14:textId="77777777" w:rsidTr="0022135E">
        <w:trPr>
          <w:trHeight w:val="57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2855F793" w14:textId="77777777" w:rsidR="009E58E3" w:rsidRPr="00572D54" w:rsidRDefault="009E58E3" w:rsidP="009E58E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507846B" w14:textId="20ED3B4F" w:rsidR="009E58E3" w:rsidRPr="00572D54" w:rsidRDefault="009E58E3" w:rsidP="009E58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12BEB31" w14:textId="0F9C4D6F" w:rsidR="009D31EF" w:rsidRPr="00EB6A02" w:rsidRDefault="0074180D" w:rsidP="009D31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5"/>
                <w:id w:val="1493452834"/>
              </w:sdtPr>
              <w:sdtEndPr/>
              <w:sdtContent/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8"/>
                <w:id w:val="785008008"/>
              </w:sdtPr>
              <w:sdtEndPr/>
              <w:sdtContent>
                <w:r w:rsidR="009D31EF" w:rsidRPr="00A13DE7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壽山</w:t>
                </w:r>
                <w:r w:rsidR="009D31EF" w:rsidRPr="00A13DE7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高中</w:t>
                </w:r>
              </w:sdtContent>
            </w:sdt>
          </w:p>
          <w:p w14:paraId="0C6FB153" w14:textId="24C4090F" w:rsidR="009E58E3" w:rsidRPr="00EB6A02" w:rsidRDefault="0074180D" w:rsidP="009D31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9"/>
                <w:id w:val="-1031953152"/>
              </w:sdtPr>
              <w:sdtEndPr/>
              <w:sdtContent>
                <w:r w:rsidR="009D31EF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官</w:t>
                </w:r>
              </w:sdtContent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6"/>
                <w:id w:val="-1743789755"/>
              </w:sdtPr>
              <w:sdtEndPr/>
              <w:sdtContent/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33F27653" w14:textId="05E97AB9" w:rsidR="009E58E3" w:rsidRPr="00572D54" w:rsidRDefault="0074180D" w:rsidP="009E58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7"/>
                <w:id w:val="-2142560762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HK"/>
                    </w:rPr>
                    <w:tag w:val="goog_rdk_195"/>
                    <w:id w:val="-1482765936"/>
                  </w:sdtPr>
                  <w:sdtEndPr/>
                  <w:sdtContent>
                    <w:r w:rsidR="009D31EF">
                      <w:rPr>
                        <w:rFonts w:ascii="Times New Roman" w:eastAsia="標楷體" w:hAnsi="Times New Roman" w:cs="Times New Roman" w:hint="eastAsia"/>
                        <w:sz w:val="28"/>
                        <w:szCs w:val="28"/>
                      </w:rPr>
                      <w:t>校內支援教官</w:t>
                    </w:r>
                  </w:sdtContent>
                </w:sdt>
              </w:sdtContent>
            </w:sdt>
          </w:p>
        </w:tc>
        <w:tc>
          <w:tcPr>
            <w:tcW w:w="3481" w:type="dxa"/>
            <w:vMerge/>
            <w:vAlign w:val="center"/>
          </w:tcPr>
          <w:p w14:paraId="77B21854" w14:textId="77777777" w:rsidR="009E58E3" w:rsidRPr="00572D54" w:rsidRDefault="009E58E3" w:rsidP="009E58E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5C47FA" w14:textId="77777777" w:rsidR="009E58E3" w:rsidRPr="00572D54" w:rsidRDefault="009E58E3" w:rsidP="009E58E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413344E0" w14:textId="77777777" w:rsidR="004B020A" w:rsidRPr="00572D54" w:rsidRDefault="004B020A" w:rsidP="007E2C34">
      <w:pPr>
        <w:spacing w:line="6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sectPr w:rsidR="004B020A" w:rsidRPr="00572D54" w:rsidSect="00E125BC">
      <w:pgSz w:w="11909" w:h="16834"/>
      <w:pgMar w:top="1134" w:right="710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B5B1" w14:textId="77777777" w:rsidR="0029731F" w:rsidRDefault="0029731F" w:rsidP="00A170D2">
      <w:pPr>
        <w:spacing w:line="240" w:lineRule="auto"/>
      </w:pPr>
      <w:r>
        <w:separator/>
      </w:r>
    </w:p>
  </w:endnote>
  <w:endnote w:type="continuationSeparator" w:id="0">
    <w:p w14:paraId="20E3CD1A" w14:textId="77777777" w:rsidR="0029731F" w:rsidRDefault="0029731F" w:rsidP="00A1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825F" w14:textId="77777777" w:rsidR="0029731F" w:rsidRDefault="0029731F" w:rsidP="00A170D2">
      <w:pPr>
        <w:spacing w:line="240" w:lineRule="auto"/>
      </w:pPr>
      <w:r>
        <w:separator/>
      </w:r>
    </w:p>
  </w:footnote>
  <w:footnote w:type="continuationSeparator" w:id="0">
    <w:p w14:paraId="1F904EDA" w14:textId="77777777" w:rsidR="0029731F" w:rsidRDefault="0029731F" w:rsidP="00A17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0554D"/>
    <w:multiLevelType w:val="hybridMultilevel"/>
    <w:tmpl w:val="998E5290"/>
    <w:lvl w:ilvl="0" w:tplc="A9C47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B17D2"/>
    <w:multiLevelType w:val="multilevel"/>
    <w:tmpl w:val="BC127A9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D83AC3"/>
    <w:multiLevelType w:val="hybridMultilevel"/>
    <w:tmpl w:val="E3CE1738"/>
    <w:lvl w:ilvl="0" w:tplc="AB6AA9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84CB326">
      <w:start w:val="2"/>
      <w:numFmt w:val="taiwaneseCountingThousand"/>
      <w:lvlText w:val="%2、"/>
      <w:lvlJc w:val="left"/>
      <w:pPr>
        <w:ind w:left="1200" w:hanging="720"/>
      </w:pPr>
      <w:rPr>
        <w:rFonts w:ascii="標楷體" w:hAnsi="標楷體" w:cs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A25E0B"/>
    <w:multiLevelType w:val="hybridMultilevel"/>
    <w:tmpl w:val="D64840DE"/>
    <w:lvl w:ilvl="0" w:tplc="799A7200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 w15:restartNumberingAfterBreak="0">
    <w:nsid w:val="7C4538FD"/>
    <w:multiLevelType w:val="hybridMultilevel"/>
    <w:tmpl w:val="F9549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31"/>
    <w:rsid w:val="00005D06"/>
    <w:rsid w:val="00011CB4"/>
    <w:rsid w:val="00014C7F"/>
    <w:rsid w:val="0001538A"/>
    <w:rsid w:val="000420B9"/>
    <w:rsid w:val="000518BF"/>
    <w:rsid w:val="00051E29"/>
    <w:rsid w:val="00060E66"/>
    <w:rsid w:val="00095782"/>
    <w:rsid w:val="000971A0"/>
    <w:rsid w:val="000B506A"/>
    <w:rsid w:val="000C4121"/>
    <w:rsid w:val="000D78C8"/>
    <w:rsid w:val="000E10AD"/>
    <w:rsid w:val="001228D1"/>
    <w:rsid w:val="0012456D"/>
    <w:rsid w:val="001257FF"/>
    <w:rsid w:val="001306BB"/>
    <w:rsid w:val="00134BCB"/>
    <w:rsid w:val="0014047F"/>
    <w:rsid w:val="00146CB6"/>
    <w:rsid w:val="001474FE"/>
    <w:rsid w:val="00154D29"/>
    <w:rsid w:val="0015683A"/>
    <w:rsid w:val="00172261"/>
    <w:rsid w:val="00173995"/>
    <w:rsid w:val="00181D73"/>
    <w:rsid w:val="001903CF"/>
    <w:rsid w:val="001C6F7E"/>
    <w:rsid w:val="001F1F22"/>
    <w:rsid w:val="002134C8"/>
    <w:rsid w:val="00216088"/>
    <w:rsid w:val="002231E6"/>
    <w:rsid w:val="00224AFB"/>
    <w:rsid w:val="00227208"/>
    <w:rsid w:val="00233275"/>
    <w:rsid w:val="00240FF9"/>
    <w:rsid w:val="00247EC9"/>
    <w:rsid w:val="00255374"/>
    <w:rsid w:val="00274A01"/>
    <w:rsid w:val="002755D6"/>
    <w:rsid w:val="00291824"/>
    <w:rsid w:val="0029731F"/>
    <w:rsid w:val="00297623"/>
    <w:rsid w:val="002C2867"/>
    <w:rsid w:val="002D7529"/>
    <w:rsid w:val="002E647C"/>
    <w:rsid w:val="002E684C"/>
    <w:rsid w:val="002E7129"/>
    <w:rsid w:val="002E74A9"/>
    <w:rsid w:val="002F1D05"/>
    <w:rsid w:val="002F6AC5"/>
    <w:rsid w:val="003027A9"/>
    <w:rsid w:val="003040B3"/>
    <w:rsid w:val="00316A40"/>
    <w:rsid w:val="003352C8"/>
    <w:rsid w:val="00337023"/>
    <w:rsid w:val="00337734"/>
    <w:rsid w:val="00337BD6"/>
    <w:rsid w:val="00340179"/>
    <w:rsid w:val="00355F7D"/>
    <w:rsid w:val="00357E27"/>
    <w:rsid w:val="00374A59"/>
    <w:rsid w:val="00375FD5"/>
    <w:rsid w:val="00386D2B"/>
    <w:rsid w:val="003909C0"/>
    <w:rsid w:val="00391953"/>
    <w:rsid w:val="003A0598"/>
    <w:rsid w:val="003D4613"/>
    <w:rsid w:val="003E2BB3"/>
    <w:rsid w:val="003F31BA"/>
    <w:rsid w:val="004013FB"/>
    <w:rsid w:val="004125D7"/>
    <w:rsid w:val="004128F9"/>
    <w:rsid w:val="00416167"/>
    <w:rsid w:val="004223A3"/>
    <w:rsid w:val="00425DFF"/>
    <w:rsid w:val="00435306"/>
    <w:rsid w:val="0044387A"/>
    <w:rsid w:val="00457D73"/>
    <w:rsid w:val="004652B3"/>
    <w:rsid w:val="0046550D"/>
    <w:rsid w:val="00480AA3"/>
    <w:rsid w:val="00482970"/>
    <w:rsid w:val="004934DD"/>
    <w:rsid w:val="00497EDE"/>
    <w:rsid w:val="004B020A"/>
    <w:rsid w:val="004B1635"/>
    <w:rsid w:val="004B79D9"/>
    <w:rsid w:val="004D3AA0"/>
    <w:rsid w:val="004E0EF0"/>
    <w:rsid w:val="004F35BF"/>
    <w:rsid w:val="004F4FCD"/>
    <w:rsid w:val="004F647D"/>
    <w:rsid w:val="005137AE"/>
    <w:rsid w:val="00521BED"/>
    <w:rsid w:val="00522296"/>
    <w:rsid w:val="00547A7D"/>
    <w:rsid w:val="00550186"/>
    <w:rsid w:val="00550482"/>
    <w:rsid w:val="005525EC"/>
    <w:rsid w:val="00553A41"/>
    <w:rsid w:val="00572D54"/>
    <w:rsid w:val="00575A13"/>
    <w:rsid w:val="005802AE"/>
    <w:rsid w:val="005948A9"/>
    <w:rsid w:val="005C0045"/>
    <w:rsid w:val="005C44C7"/>
    <w:rsid w:val="005C6C7A"/>
    <w:rsid w:val="005C7E4A"/>
    <w:rsid w:val="005C7EDD"/>
    <w:rsid w:val="005D7F72"/>
    <w:rsid w:val="005E382B"/>
    <w:rsid w:val="00611CFD"/>
    <w:rsid w:val="00612797"/>
    <w:rsid w:val="00616B0B"/>
    <w:rsid w:val="00630440"/>
    <w:rsid w:val="00642833"/>
    <w:rsid w:val="00667ECD"/>
    <w:rsid w:val="00676DD7"/>
    <w:rsid w:val="00687378"/>
    <w:rsid w:val="006A2650"/>
    <w:rsid w:val="006B6C0A"/>
    <w:rsid w:val="006F00E0"/>
    <w:rsid w:val="006F4E22"/>
    <w:rsid w:val="00732895"/>
    <w:rsid w:val="00732A2E"/>
    <w:rsid w:val="00742B0A"/>
    <w:rsid w:val="007465B3"/>
    <w:rsid w:val="00750DBF"/>
    <w:rsid w:val="00754AB1"/>
    <w:rsid w:val="00772302"/>
    <w:rsid w:val="00793C57"/>
    <w:rsid w:val="007A1A8A"/>
    <w:rsid w:val="007B7ECF"/>
    <w:rsid w:val="007C3D61"/>
    <w:rsid w:val="007C479B"/>
    <w:rsid w:val="007C6736"/>
    <w:rsid w:val="007C7D31"/>
    <w:rsid w:val="007D70F1"/>
    <w:rsid w:val="007E2523"/>
    <w:rsid w:val="007E2C34"/>
    <w:rsid w:val="007F136A"/>
    <w:rsid w:val="00816E92"/>
    <w:rsid w:val="00831844"/>
    <w:rsid w:val="0083442D"/>
    <w:rsid w:val="008351F7"/>
    <w:rsid w:val="008400D9"/>
    <w:rsid w:val="00843BC7"/>
    <w:rsid w:val="00861FE6"/>
    <w:rsid w:val="00870FB4"/>
    <w:rsid w:val="008717EA"/>
    <w:rsid w:val="008744C8"/>
    <w:rsid w:val="00874EC4"/>
    <w:rsid w:val="00894E0D"/>
    <w:rsid w:val="008A770E"/>
    <w:rsid w:val="008C23AD"/>
    <w:rsid w:val="008C37A2"/>
    <w:rsid w:val="008D36E7"/>
    <w:rsid w:val="008F7BBD"/>
    <w:rsid w:val="009026C8"/>
    <w:rsid w:val="00902ED1"/>
    <w:rsid w:val="00903ACE"/>
    <w:rsid w:val="00922681"/>
    <w:rsid w:val="009238AA"/>
    <w:rsid w:val="009342BB"/>
    <w:rsid w:val="00962BCD"/>
    <w:rsid w:val="00976C06"/>
    <w:rsid w:val="00986825"/>
    <w:rsid w:val="00993700"/>
    <w:rsid w:val="009939E5"/>
    <w:rsid w:val="009C5349"/>
    <w:rsid w:val="009D31EF"/>
    <w:rsid w:val="009E1F8B"/>
    <w:rsid w:val="009E4CFE"/>
    <w:rsid w:val="009E58E3"/>
    <w:rsid w:val="009F3EF1"/>
    <w:rsid w:val="00A05FAD"/>
    <w:rsid w:val="00A100C6"/>
    <w:rsid w:val="00A13DE7"/>
    <w:rsid w:val="00A170D2"/>
    <w:rsid w:val="00A22C1B"/>
    <w:rsid w:val="00A2652F"/>
    <w:rsid w:val="00A278F8"/>
    <w:rsid w:val="00A32E8C"/>
    <w:rsid w:val="00A44531"/>
    <w:rsid w:val="00A507C0"/>
    <w:rsid w:val="00A65655"/>
    <w:rsid w:val="00A70326"/>
    <w:rsid w:val="00A75941"/>
    <w:rsid w:val="00A77C3C"/>
    <w:rsid w:val="00A86552"/>
    <w:rsid w:val="00A86B60"/>
    <w:rsid w:val="00A937CA"/>
    <w:rsid w:val="00AB2BA1"/>
    <w:rsid w:val="00AC00E9"/>
    <w:rsid w:val="00AC70F8"/>
    <w:rsid w:val="00AE2D31"/>
    <w:rsid w:val="00AE3FC1"/>
    <w:rsid w:val="00AE56C5"/>
    <w:rsid w:val="00AF623D"/>
    <w:rsid w:val="00B13B2A"/>
    <w:rsid w:val="00B36258"/>
    <w:rsid w:val="00B41592"/>
    <w:rsid w:val="00B43E55"/>
    <w:rsid w:val="00B5734B"/>
    <w:rsid w:val="00B6564C"/>
    <w:rsid w:val="00B725FA"/>
    <w:rsid w:val="00B742DC"/>
    <w:rsid w:val="00B75804"/>
    <w:rsid w:val="00B83D61"/>
    <w:rsid w:val="00B9329C"/>
    <w:rsid w:val="00BA383E"/>
    <w:rsid w:val="00BC0D1C"/>
    <w:rsid w:val="00BC4DB5"/>
    <w:rsid w:val="00BC7893"/>
    <w:rsid w:val="00BD085D"/>
    <w:rsid w:val="00BE755F"/>
    <w:rsid w:val="00C03A00"/>
    <w:rsid w:val="00C1414D"/>
    <w:rsid w:val="00C23B6B"/>
    <w:rsid w:val="00C26C46"/>
    <w:rsid w:val="00C334A5"/>
    <w:rsid w:val="00C36143"/>
    <w:rsid w:val="00C45AD3"/>
    <w:rsid w:val="00C53824"/>
    <w:rsid w:val="00C5539A"/>
    <w:rsid w:val="00C9060F"/>
    <w:rsid w:val="00CA7AC6"/>
    <w:rsid w:val="00CB6C04"/>
    <w:rsid w:val="00CD7789"/>
    <w:rsid w:val="00CE3210"/>
    <w:rsid w:val="00D01D3B"/>
    <w:rsid w:val="00D10079"/>
    <w:rsid w:val="00D1166F"/>
    <w:rsid w:val="00D12A38"/>
    <w:rsid w:val="00D1308C"/>
    <w:rsid w:val="00D24E34"/>
    <w:rsid w:val="00D27EFA"/>
    <w:rsid w:val="00D30245"/>
    <w:rsid w:val="00D31A5E"/>
    <w:rsid w:val="00D31BEF"/>
    <w:rsid w:val="00D413C6"/>
    <w:rsid w:val="00D45A9C"/>
    <w:rsid w:val="00D66783"/>
    <w:rsid w:val="00D67998"/>
    <w:rsid w:val="00D75624"/>
    <w:rsid w:val="00D92124"/>
    <w:rsid w:val="00D978E7"/>
    <w:rsid w:val="00DA36BB"/>
    <w:rsid w:val="00DB1E38"/>
    <w:rsid w:val="00DB2862"/>
    <w:rsid w:val="00DB71A1"/>
    <w:rsid w:val="00DC7232"/>
    <w:rsid w:val="00DD46BB"/>
    <w:rsid w:val="00DD7F10"/>
    <w:rsid w:val="00DE364D"/>
    <w:rsid w:val="00DE6A50"/>
    <w:rsid w:val="00E03326"/>
    <w:rsid w:val="00E125BC"/>
    <w:rsid w:val="00E13126"/>
    <w:rsid w:val="00E253A8"/>
    <w:rsid w:val="00E26BC6"/>
    <w:rsid w:val="00E3037A"/>
    <w:rsid w:val="00E3461E"/>
    <w:rsid w:val="00E35B56"/>
    <w:rsid w:val="00E4400C"/>
    <w:rsid w:val="00E462B1"/>
    <w:rsid w:val="00E52477"/>
    <w:rsid w:val="00E66713"/>
    <w:rsid w:val="00E750D4"/>
    <w:rsid w:val="00EB6A02"/>
    <w:rsid w:val="00EC666F"/>
    <w:rsid w:val="00EF29AF"/>
    <w:rsid w:val="00F04826"/>
    <w:rsid w:val="00F144B3"/>
    <w:rsid w:val="00F14A64"/>
    <w:rsid w:val="00F16461"/>
    <w:rsid w:val="00F25478"/>
    <w:rsid w:val="00F30786"/>
    <w:rsid w:val="00F37E84"/>
    <w:rsid w:val="00F42387"/>
    <w:rsid w:val="00F46A37"/>
    <w:rsid w:val="00F67ECC"/>
    <w:rsid w:val="00F74959"/>
    <w:rsid w:val="00F74E96"/>
    <w:rsid w:val="00F86887"/>
    <w:rsid w:val="00FA438F"/>
    <w:rsid w:val="00FB526D"/>
    <w:rsid w:val="00FB721B"/>
    <w:rsid w:val="00FC6FD3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4FA748"/>
  <w15:docId w15:val="{4EC3267C-1046-4A89-9D68-E187E561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0A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0A98"/>
    <w:rPr>
      <w:sz w:val="20"/>
      <w:szCs w:val="20"/>
    </w:rPr>
  </w:style>
  <w:style w:type="paragraph" w:styleId="ac">
    <w:name w:val="List Paragraph"/>
    <w:basedOn w:val="a"/>
    <w:uiPriority w:val="34"/>
    <w:qFormat/>
    <w:rsid w:val="00982630"/>
    <w:pPr>
      <w:widowControl w:val="0"/>
      <w:spacing w:line="240" w:lineRule="auto"/>
      <w:ind w:leftChars="200" w:left="480"/>
    </w:pPr>
    <w:rPr>
      <w:rFonts w:asciiTheme="minorHAnsi" w:hAnsiTheme="minorHAnsi" w:cstheme="minorBidi"/>
      <w:kern w:val="2"/>
      <w:sz w:val="24"/>
      <w:szCs w:val="24"/>
    </w:rPr>
  </w:style>
  <w:style w:type="table" w:styleId="ad">
    <w:name w:val="Table Grid"/>
    <w:basedOn w:val="a1"/>
    <w:uiPriority w:val="59"/>
    <w:rsid w:val="00982630"/>
    <w:pPr>
      <w:spacing w:line="240" w:lineRule="auto"/>
    </w:pPr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32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32AC"/>
  </w:style>
  <w:style w:type="character" w:customStyle="1" w:styleId="af0">
    <w:name w:val="註解文字 字元"/>
    <w:basedOn w:val="a0"/>
    <w:link w:val="af"/>
    <w:uiPriority w:val="99"/>
    <w:semiHidden/>
    <w:rsid w:val="006632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2A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632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632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632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2D26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100A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af5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550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url.cc/X4MEk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URgwLp1xTw9670e0ePPNLPAWMg==">AMUW2mVObwN/UA84ezBvRyIYp4f9bC4c7ZH+xjeMCeQMROe6EtPHVp3WKGhO+dBDkb2qiLGuZR4Xi8D84EzsK8gKe/h7mTgRudKi2junISktoaugbSAXBDaPAYXnFD/XJ67vaS97RM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42C48A-49B2-46F2-8157-05EE8F2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lin</dc:creator>
  <cp:lastModifiedBy>袁佑偉</cp:lastModifiedBy>
  <cp:revision>6</cp:revision>
  <cp:lastPrinted>2022-03-18T06:11:00Z</cp:lastPrinted>
  <dcterms:created xsi:type="dcterms:W3CDTF">2022-03-22T06:28:00Z</dcterms:created>
  <dcterms:modified xsi:type="dcterms:W3CDTF">2022-03-22T06:28:00Z</dcterms:modified>
</cp:coreProperties>
</file>